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E502424" w:rsidR="001C7A21" w:rsidRPr="000552C5" w:rsidRDefault="001C7A21" w:rsidP="001C7A21">
      <w:pPr>
        <w:jc w:val="right"/>
        <w:rPr>
          <w:rFonts w:eastAsia="Times New Roman"/>
          <w:b/>
          <w:bCs/>
        </w:rPr>
      </w:pPr>
      <w:bookmarkStart w:id="0" w:name="_Hlk206073274"/>
      <w:r w:rsidRPr="000552C5">
        <w:rPr>
          <w:rFonts w:eastAsia="Times New Roman"/>
          <w:b/>
          <w:bCs/>
        </w:rPr>
        <w:t>202</w:t>
      </w:r>
      <w:r w:rsidR="000C729A">
        <w:rPr>
          <w:rFonts w:eastAsia="Times New Roman"/>
          <w:b/>
          <w:bCs/>
        </w:rPr>
        <w:t>5</w:t>
      </w:r>
      <w:r w:rsidRPr="000552C5">
        <w:rPr>
          <w:rFonts w:eastAsia="Times New Roman"/>
          <w:b/>
          <w:bCs/>
        </w:rPr>
        <w:t>-</w:t>
      </w:r>
      <w:r w:rsidR="0059715C">
        <w:rPr>
          <w:rFonts w:eastAsia="Times New Roman"/>
          <w:b/>
          <w:bCs/>
        </w:rPr>
        <w:t>1</w:t>
      </w:r>
      <w:r w:rsidR="006C47E9">
        <w:rPr>
          <w:rFonts w:eastAsia="Times New Roman"/>
          <w:b/>
          <w:bCs/>
        </w:rPr>
        <w:t>6</w:t>
      </w:r>
      <w:r w:rsidR="003435C0">
        <w:rPr>
          <w:rFonts w:eastAsia="Times New Roman"/>
          <w:b/>
          <w:bCs/>
        </w:rPr>
        <w:t>3</w:t>
      </w:r>
    </w:p>
    <w:bookmarkEnd w:id="0"/>
    <w:p w14:paraId="5875CC84" w14:textId="77777777" w:rsidR="001C7A21" w:rsidRPr="000552C5" w:rsidRDefault="001C7A21" w:rsidP="001C7A21">
      <w:pPr>
        <w:ind w:right="-425"/>
        <w:rPr>
          <w:rFonts w:eastAsia="Times New Roman"/>
          <w:bCs/>
          <w:sz w:val="20"/>
          <w:szCs w:val="20"/>
          <w:u w:val="single"/>
        </w:rPr>
      </w:pPr>
    </w:p>
    <w:p w14:paraId="097CB920" w14:textId="53061C07" w:rsidR="00286734" w:rsidRDefault="00D14383" w:rsidP="00D57643">
      <w:pPr>
        <w:pStyle w:val="paragraph"/>
        <w:spacing w:before="0" w:beforeAutospacing="0" w:after="0" w:afterAutospacing="0"/>
        <w:ind w:right="-120"/>
        <w:textAlignment w:val="baseline"/>
        <w:rPr>
          <w:rStyle w:val="normaltextrun"/>
          <w:rFonts w:ascii="Arial" w:hAnsi="Arial" w:cs="Arial"/>
          <w:b/>
          <w:bCs/>
          <w:sz w:val="16"/>
          <w:szCs w:val="16"/>
          <w:u w:val="single"/>
        </w:rPr>
      </w:pPr>
      <w:r w:rsidRPr="007D113B">
        <w:rPr>
          <w:rStyle w:val="eop"/>
          <w:rFonts w:ascii="Arial" w:hAnsi="Arial" w:cs="Arial"/>
          <w:b/>
          <w:bCs/>
          <w:sz w:val="20"/>
          <w:szCs w:val="20"/>
        </w:rPr>
        <w:t> </w:t>
      </w:r>
    </w:p>
    <w:p w14:paraId="47628408" w14:textId="17677059" w:rsidR="00A158FB" w:rsidRPr="001F413A" w:rsidRDefault="00540684" w:rsidP="00D57643">
      <w:pPr>
        <w:pStyle w:val="Default"/>
        <w:ind w:right="567"/>
        <w:rPr>
          <w:b/>
          <w:bCs/>
          <w:color w:val="auto"/>
          <w:sz w:val="28"/>
          <w:szCs w:val="28"/>
        </w:rPr>
      </w:pPr>
      <w:r w:rsidRPr="007D113B">
        <w:rPr>
          <w:rStyle w:val="normaltextrun"/>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proofErr w:type="spellStart"/>
      <w:r w:rsidR="00A158FB" w:rsidRPr="001F413A">
        <w:rPr>
          <w:b/>
          <w:bCs/>
          <w:color w:val="auto"/>
          <w:sz w:val="28"/>
          <w:szCs w:val="28"/>
        </w:rPr>
        <w:t>Datenfabrik.NRW</w:t>
      </w:r>
      <w:proofErr w:type="spellEnd"/>
      <w:r w:rsidR="00A158FB" w:rsidRPr="001F413A">
        <w:rPr>
          <w:b/>
          <w:bCs/>
          <w:color w:val="auto"/>
          <w:sz w:val="28"/>
          <w:szCs w:val="28"/>
        </w:rPr>
        <w:t>: Wie Schmitz Cargobull und CLAAS Digitalisierung und KI in die Fabrikhalle bringen</w:t>
      </w:r>
    </w:p>
    <w:p w14:paraId="2970053E" w14:textId="77777777" w:rsidR="00A158FB" w:rsidRPr="001F413A" w:rsidRDefault="00A158FB" w:rsidP="00D57643">
      <w:pPr>
        <w:ind w:right="567"/>
        <w:rPr>
          <w:b/>
          <w:bCs/>
        </w:rPr>
      </w:pPr>
    </w:p>
    <w:p w14:paraId="4985E94C" w14:textId="77777777" w:rsidR="00A158FB" w:rsidRPr="001F413A" w:rsidRDefault="00A158FB" w:rsidP="00D57643">
      <w:pPr>
        <w:ind w:right="567"/>
        <w:rPr>
          <w:b/>
          <w:bCs/>
        </w:rPr>
      </w:pPr>
      <w:r w:rsidRPr="001F413A">
        <w:rPr>
          <w:b/>
          <w:bCs/>
        </w:rPr>
        <w:t xml:space="preserve">Fachkräftemangel, hohe Qualitätsanforderungen und der Druck, effizienter zu produzieren: In vielen Industrieunternehmen spitzen sich diese Herausforderungen zu. Vier Jahre lang hat das </w:t>
      </w:r>
      <w:proofErr w:type="spellStart"/>
      <w:r w:rsidRPr="001F413A">
        <w:rPr>
          <w:b/>
          <w:bCs/>
        </w:rPr>
        <w:t>it’s</w:t>
      </w:r>
      <w:proofErr w:type="spellEnd"/>
      <w:r w:rsidRPr="001F413A">
        <w:rPr>
          <w:b/>
          <w:bCs/>
        </w:rPr>
        <w:t xml:space="preserve"> OWL Projekt </w:t>
      </w:r>
      <w:proofErr w:type="spellStart"/>
      <w:r w:rsidRPr="001F413A">
        <w:rPr>
          <w:b/>
          <w:bCs/>
        </w:rPr>
        <w:t>Datenfabrik.NRW</w:t>
      </w:r>
      <w:proofErr w:type="spellEnd"/>
      <w:r w:rsidRPr="001F413A">
        <w:rPr>
          <w:b/>
          <w:bCs/>
        </w:rPr>
        <w:t xml:space="preserve"> daran gearbeitet, digitale, datengestützte Lösungen und Künstliche Intelligenz aus der Testphase in den Betrieb zu bringen. Nun zeigen die Ergebnisse, wie digitale Datenmodelle, vernetzte Systeme und KI den Produktionsalltag verändern: In den Leuchtturmfabriken von Schmitz Cargobull und CLAAS entstanden 51 Anwendungen – von der Schichtplanung über digitale Assistenzsysteme bis zur Qualitätssicherung.</w:t>
      </w:r>
    </w:p>
    <w:p w14:paraId="3153F748" w14:textId="77777777" w:rsidR="00A158FB" w:rsidRPr="00085874" w:rsidRDefault="00A158FB" w:rsidP="00D57643">
      <w:pPr>
        <w:ind w:right="567"/>
      </w:pPr>
    </w:p>
    <w:p w14:paraId="7D42437E" w14:textId="77777777" w:rsidR="00A158FB" w:rsidRPr="001F413A" w:rsidRDefault="00A158FB" w:rsidP="00D57643">
      <w:pPr>
        <w:ind w:right="567"/>
      </w:pPr>
      <w:r w:rsidRPr="001F413A">
        <w:t xml:space="preserve">Der Spitzencluster </w:t>
      </w:r>
      <w:proofErr w:type="spellStart"/>
      <w:r w:rsidRPr="001F413A">
        <w:t>it’s</w:t>
      </w:r>
      <w:proofErr w:type="spellEnd"/>
      <w:r w:rsidRPr="001F413A">
        <w:t xml:space="preserve"> OWL hat das Projekt gemeinsam mit den Unternehmen Schmitz Cargobull, CLAAS, NTT DATA Business Solutions, </w:t>
      </w:r>
      <w:proofErr w:type="spellStart"/>
      <w:r w:rsidRPr="001F413A">
        <w:t>Duvenbeck</w:t>
      </w:r>
      <w:proofErr w:type="spellEnd"/>
      <w:r w:rsidRPr="001F413A">
        <w:t xml:space="preserve"> Kraftverkehr und </w:t>
      </w:r>
      <w:proofErr w:type="spellStart"/>
      <w:r w:rsidRPr="001F413A">
        <w:t>MotionMiners</w:t>
      </w:r>
      <w:proofErr w:type="spellEnd"/>
      <w:r w:rsidRPr="001F413A">
        <w:t xml:space="preserve"> sowie den Fraunhofer-Instituten IEM, IML, IOSB-INA und IAIS umgesetzt. Mit einem Gesamtvolumen von 14,5 Millionen Euro, davon 9,2 Millionen Euro Förderung durch das Land Nordrhein-Westfalen, zählt die Datenfabrik zu den größten Initiativen für angewandte KI in Deutschland.</w:t>
      </w:r>
    </w:p>
    <w:p w14:paraId="72243DC5" w14:textId="77777777" w:rsidR="00A158FB" w:rsidRPr="001F413A" w:rsidRDefault="00A158FB" w:rsidP="00D57643">
      <w:pPr>
        <w:ind w:right="567"/>
      </w:pPr>
    </w:p>
    <w:p w14:paraId="7362984A" w14:textId="77777777" w:rsidR="00A158FB" w:rsidRPr="001F413A" w:rsidRDefault="00A158FB" w:rsidP="00D57643">
      <w:pPr>
        <w:ind w:right="567"/>
      </w:pPr>
      <w:r w:rsidRPr="001F413A">
        <w:t xml:space="preserve">„Die </w:t>
      </w:r>
      <w:proofErr w:type="spellStart"/>
      <w:r w:rsidRPr="001F413A">
        <w:t>Datenfabrik.NRW</w:t>
      </w:r>
      <w:proofErr w:type="spellEnd"/>
      <w:r w:rsidRPr="001F413A">
        <w:t xml:space="preserve"> ist ein Leuchtturm für unser Industrieland Nordrhein-Westfalen. Sie bringt Künstliche Intelligenz direkt in die Fabriken, wo Wertschöpfung entsteht. Die Digitalisierung stärkt unseren Mittelstand und macht unseren Wirtschaftsstandort zukunftsfest und wettbewerbsfähig. KI unterstützt Beschäftigte, macht Arbeit sicherer und planbarer. So verbinden wir Wettbewerbsfähigkeit mit guten, zukunftsfähigen Arbeitsplätzen in unserem Land“, sagt Mona Neubaur, Ministerin für Wirtschaft, Industrie, Klimaschutz und Energie des Landes Nordrhein-Westfalen.</w:t>
      </w:r>
    </w:p>
    <w:p w14:paraId="2879341D" w14:textId="77777777" w:rsidR="00A158FB" w:rsidRPr="001F413A" w:rsidRDefault="00A158FB" w:rsidP="00D57643">
      <w:pPr>
        <w:ind w:right="567"/>
      </w:pPr>
    </w:p>
    <w:p w14:paraId="4CD0FF4C" w14:textId="77777777" w:rsidR="00A158FB" w:rsidRPr="001F413A" w:rsidRDefault="00A158FB" w:rsidP="00D57643">
      <w:pPr>
        <w:ind w:right="567"/>
        <w:rPr>
          <w:b/>
          <w:bCs/>
        </w:rPr>
      </w:pPr>
      <w:r w:rsidRPr="001F413A">
        <w:rPr>
          <w:b/>
          <w:bCs/>
        </w:rPr>
        <w:t>Industrie unter Druck: KI rückt in den Alltag</w:t>
      </w:r>
    </w:p>
    <w:p w14:paraId="08DEDA62" w14:textId="77777777" w:rsidR="00A158FB" w:rsidRPr="001F413A" w:rsidRDefault="00A158FB" w:rsidP="00D57643">
      <w:pPr>
        <w:ind w:right="567"/>
        <w:rPr>
          <w:b/>
          <w:bCs/>
        </w:rPr>
      </w:pPr>
    </w:p>
    <w:p w14:paraId="686C97EC" w14:textId="77777777" w:rsidR="00A158FB" w:rsidRPr="001F413A" w:rsidRDefault="00A158FB" w:rsidP="00D57643">
      <w:pPr>
        <w:ind w:right="567"/>
        <w:rPr>
          <w:u w:val="single"/>
        </w:rPr>
      </w:pPr>
      <w:r w:rsidRPr="001F413A">
        <w:t xml:space="preserve">Schmitz Cargobull und CLAAS ziehen ein positives Fazit. </w:t>
      </w:r>
    </w:p>
    <w:p w14:paraId="290D2D06" w14:textId="77777777" w:rsidR="00A158FB" w:rsidRPr="001F413A" w:rsidRDefault="00A158FB" w:rsidP="00D57643">
      <w:pPr>
        <w:ind w:right="567"/>
        <w:rPr>
          <w:u w:val="single"/>
        </w:rPr>
      </w:pPr>
    </w:p>
    <w:p w14:paraId="7985156B" w14:textId="77777777" w:rsidR="00A158FB" w:rsidRPr="001F413A" w:rsidRDefault="00A158FB" w:rsidP="00D57643">
      <w:pPr>
        <w:ind w:right="567"/>
      </w:pPr>
      <w:r w:rsidRPr="001F413A">
        <w:t xml:space="preserve">„Mit der </w:t>
      </w:r>
      <w:proofErr w:type="spellStart"/>
      <w:r w:rsidRPr="001F413A">
        <w:t>Datenfabrik.NRW</w:t>
      </w:r>
      <w:proofErr w:type="spellEnd"/>
      <w:r w:rsidRPr="001F413A">
        <w:t xml:space="preserve"> haben wir eine praxisnahe Grundlage für den Einsatz von Digitalisierung und KI in der Produktion geschaffen. Das Projekt setzt neue Maßstäbe in der datengetriebenen Produktionsplanung und -Steuerung und dient auch als Blaupause für zukünftige Smart Factory Initiativen innerhalb unserer Organisation. Die positiven Rückmeldungen aus Industrie, Forschung und Politik bestätigen, dass wir auf dem richtigen Weg sind – nicht nur für Schmitz Cargobull, sondern als Impulsgeber auch für andere Industriebetriebe“, betont Dr. Günter Schweitzer, COO von Schmitz Cargobull. „Ich bin überzeugt, KI ist gekommen, um zu bleiben.“ </w:t>
      </w:r>
    </w:p>
    <w:p w14:paraId="0193ACB3" w14:textId="77777777" w:rsidR="00A158FB" w:rsidRPr="001F413A" w:rsidRDefault="00A158FB" w:rsidP="00D57643">
      <w:pPr>
        <w:ind w:right="567"/>
      </w:pPr>
    </w:p>
    <w:p w14:paraId="2C5A8407" w14:textId="77777777" w:rsidR="00D57643" w:rsidRPr="001F413A" w:rsidRDefault="00A158FB" w:rsidP="00D57643">
      <w:pPr>
        <w:ind w:right="567"/>
      </w:pPr>
      <w:r w:rsidRPr="001F413A">
        <w:t xml:space="preserve">„Industrie 4.0 war gestern, daten- und KI-unterstützte Produktion ist heute. Unsere Prämisse war dabei von Anfang an: Digitalisierung und der Einsatz von KI und müssen sich lohnen“, sagt Jan-Hendrik Mohr, CEO von CLAAS. „Dies konnten wir mit dem Projekt erfolgreich unter Beweis stellen. Durch die unternehmensübergreifende Zusammenarbeit im Konsortium haben wir es geschafft, gemeinsam etwas Großartiges </w:t>
      </w:r>
    </w:p>
    <w:p w14:paraId="1E5C5B1C" w14:textId="77777777" w:rsidR="00D57643" w:rsidRPr="001F413A" w:rsidRDefault="00D57643" w:rsidP="00D57643">
      <w:pPr>
        <w:ind w:right="567"/>
      </w:pPr>
    </w:p>
    <w:p w14:paraId="5D669110" w14:textId="77777777" w:rsidR="00D57643" w:rsidRPr="001F413A" w:rsidRDefault="00D57643" w:rsidP="00D57643">
      <w:pPr>
        <w:ind w:right="567"/>
      </w:pPr>
    </w:p>
    <w:p w14:paraId="6179CC3E" w14:textId="77777777" w:rsidR="00D57643" w:rsidRPr="001F413A" w:rsidRDefault="00D57643" w:rsidP="00D57643">
      <w:pPr>
        <w:ind w:right="567"/>
        <w:jc w:val="right"/>
        <w:rPr>
          <w:b/>
          <w:bCs/>
        </w:rPr>
      </w:pPr>
      <w:r w:rsidRPr="001F413A">
        <w:rPr>
          <w:b/>
          <w:bCs/>
        </w:rPr>
        <w:t>2025-163</w:t>
      </w:r>
    </w:p>
    <w:p w14:paraId="70149A8B" w14:textId="77777777" w:rsidR="00D57643" w:rsidRPr="001F413A" w:rsidRDefault="00D57643" w:rsidP="00D57643">
      <w:pPr>
        <w:ind w:right="567"/>
      </w:pPr>
    </w:p>
    <w:p w14:paraId="19550833" w14:textId="42D7E90E" w:rsidR="00A158FB" w:rsidRPr="001F413A" w:rsidRDefault="00A158FB" w:rsidP="00D57643">
      <w:pPr>
        <w:ind w:right="567"/>
      </w:pPr>
      <w:r w:rsidRPr="001F413A">
        <w:t>zu erreichen und allein bei CLAAS 30 Use Cases in Anwendung zu bringen. Projekte wie „</w:t>
      </w:r>
      <w:proofErr w:type="spellStart"/>
      <w:r w:rsidRPr="001F413A">
        <w:t>Datenfabrik.NRW</w:t>
      </w:r>
      <w:proofErr w:type="spellEnd"/>
      <w:r w:rsidRPr="001F413A">
        <w:t>“ sind essenziell für die Wettbewerbsfähigkeit des Industriestandorts Deutschland.“</w:t>
      </w:r>
    </w:p>
    <w:p w14:paraId="6E2856B4" w14:textId="77777777" w:rsidR="00A158FB" w:rsidRPr="001F413A" w:rsidRDefault="00A158FB" w:rsidP="00D57643">
      <w:pPr>
        <w:ind w:right="567"/>
      </w:pPr>
    </w:p>
    <w:p w14:paraId="1C933C5A" w14:textId="77777777" w:rsidR="00A158FB" w:rsidRPr="001F413A" w:rsidRDefault="00A158FB" w:rsidP="00D57643">
      <w:pPr>
        <w:ind w:right="567"/>
      </w:pPr>
      <w:r w:rsidRPr="001F413A">
        <w:t xml:space="preserve">„Mit der Datenfabrik führen wir KI aus der Pilotphase in die Produktion. Wichtig ist nicht nur, dass Lösungen in zwei Leuchtturmfabriken funktionieren, sondern dass Methoden und Strukturen entstanden sind, die viele Unternehmen übernehmen können – genau das ist unser Auftrag als </w:t>
      </w:r>
      <w:proofErr w:type="spellStart"/>
      <w:r w:rsidRPr="001F413A">
        <w:t>it’s</w:t>
      </w:r>
      <w:proofErr w:type="spellEnd"/>
      <w:r w:rsidRPr="001F413A">
        <w:t xml:space="preserve"> OWL“, sagt Roman Dumitrescu, Geschäftsführer </w:t>
      </w:r>
      <w:proofErr w:type="spellStart"/>
      <w:r w:rsidRPr="001F413A">
        <w:t>it’s</w:t>
      </w:r>
      <w:proofErr w:type="spellEnd"/>
      <w:r w:rsidRPr="001F413A">
        <w:t xml:space="preserve"> OWL.</w:t>
      </w:r>
    </w:p>
    <w:p w14:paraId="577F1BCA" w14:textId="77777777" w:rsidR="00A158FB" w:rsidRPr="001F413A" w:rsidRDefault="00A158FB" w:rsidP="00D57643">
      <w:pPr>
        <w:ind w:right="567"/>
      </w:pPr>
    </w:p>
    <w:p w14:paraId="4259FF15" w14:textId="77777777" w:rsidR="00A158FB" w:rsidRPr="001F413A" w:rsidRDefault="00A158FB" w:rsidP="00D57643">
      <w:pPr>
        <w:ind w:right="567"/>
        <w:rPr>
          <w:b/>
          <w:bCs/>
        </w:rPr>
      </w:pPr>
      <w:r w:rsidRPr="001F413A">
        <w:rPr>
          <w:b/>
          <w:bCs/>
        </w:rPr>
        <w:t>Ein ganzheitlicher Ansatz: Wie Schmitz Cargobull die digitale Produktionsplanung neu denkt</w:t>
      </w:r>
    </w:p>
    <w:p w14:paraId="119B9549" w14:textId="77777777" w:rsidR="00A158FB" w:rsidRPr="001F413A" w:rsidRDefault="00A158FB" w:rsidP="00D57643">
      <w:pPr>
        <w:ind w:right="567"/>
        <w:rPr>
          <w:b/>
          <w:bCs/>
        </w:rPr>
      </w:pPr>
    </w:p>
    <w:p w14:paraId="18BABE08" w14:textId="77777777" w:rsidR="00A158FB" w:rsidRPr="001F413A" w:rsidRDefault="00A158FB" w:rsidP="00D57643">
      <w:pPr>
        <w:ind w:right="567"/>
      </w:pPr>
      <w:r w:rsidRPr="001F413A">
        <w:t xml:space="preserve">Im westfälischen Vreden (Deutschland) zeigt sich, wie tiefgreifend digitale Technologien und Künstliche Intelligenz die industrielle Praxis verändern.  Am dortigen Standort investiert Schmitz Cargobull über 50 Millionen Euro in den Ausbau der Produktionskapazitäten für </w:t>
      </w:r>
      <w:proofErr w:type="spellStart"/>
      <w:r w:rsidRPr="001F413A">
        <w:t>Kühlauflieger</w:t>
      </w:r>
      <w:proofErr w:type="spellEnd"/>
      <w:r w:rsidRPr="001F413A">
        <w:t xml:space="preserve"> und Kofferfahrzeuge – ein klares Bekenntnis zur Innovationskraft „Made in NRW“. </w:t>
      </w:r>
    </w:p>
    <w:p w14:paraId="4F18E856" w14:textId="77777777" w:rsidR="00A158FB" w:rsidRPr="001F413A" w:rsidRDefault="00A158FB" w:rsidP="00D57643">
      <w:pPr>
        <w:ind w:right="567"/>
      </w:pPr>
    </w:p>
    <w:p w14:paraId="09960443" w14:textId="77777777" w:rsidR="00A158FB" w:rsidRPr="001F413A" w:rsidRDefault="00A158FB" w:rsidP="00D57643">
      <w:pPr>
        <w:ind w:right="567"/>
      </w:pPr>
      <w:r w:rsidRPr="001F413A">
        <w:t xml:space="preserve">Begleitet wird dieses Großprojekt von einem digitalen Innovationsschub, der Maßstäbe setzt.  Im Rahmen der </w:t>
      </w:r>
      <w:proofErr w:type="spellStart"/>
      <w:r w:rsidRPr="001F413A">
        <w:t>Datenfabrik.NRW</w:t>
      </w:r>
      <w:proofErr w:type="spellEnd"/>
      <w:r w:rsidRPr="001F413A">
        <w:t xml:space="preserve"> hat das Unternehmen den Planungsprozessgrundlegend neu gedacht und die Herausforderungen moderner Fertigungssysteme mit einem ganzheitlichen digitalen Ansatz adressiert: Virtuelle Fabrikplanung, KI-gestützte Analyse und intelligente Arbeitsplatzgestaltung greifen dabei nahtlos ineinander.</w:t>
      </w:r>
    </w:p>
    <w:p w14:paraId="5B2E29B9" w14:textId="77777777" w:rsidR="00A158FB" w:rsidRPr="001F413A" w:rsidRDefault="00A158FB" w:rsidP="00D57643">
      <w:pPr>
        <w:ind w:right="567"/>
      </w:pPr>
      <w:r w:rsidRPr="001F413A">
        <w:br/>
        <w:t xml:space="preserve">Ein zentrales Ergebnis ist der Aufbau eines digitalen Fabrikmodells als gemeinsame Datenbasis („Single Source </w:t>
      </w:r>
      <w:proofErr w:type="spellStart"/>
      <w:r w:rsidRPr="001F413A">
        <w:t>of</w:t>
      </w:r>
      <w:proofErr w:type="spellEnd"/>
      <w:r w:rsidRPr="001F413A">
        <w:t xml:space="preserve"> Truth“). Dieses Modell ermöglicht eine durchgängige Planung über verschiedene Tools hinweg und schafft eine gemeinsame Datenbasis für alle Beteiligten. Ergänzt wird dies durch die KI-gestützte Verarbeitung von 3D-Punktewolken aus</w:t>
      </w:r>
      <w:r w:rsidRPr="001F413A">
        <w:rPr>
          <w:rStyle w:val="Kommentarzeichen"/>
        </w:rPr>
        <w:t xml:space="preserve"> </w:t>
      </w:r>
      <w:r w:rsidRPr="001F413A">
        <w:t>Scans die direkt in bestehende Planungssysteme integriert werden.</w:t>
      </w:r>
      <w:r w:rsidRPr="001F413A">
        <w:br/>
      </w:r>
    </w:p>
    <w:p w14:paraId="15037E91" w14:textId="77777777" w:rsidR="00A158FB" w:rsidRPr="001F413A" w:rsidRDefault="00A158FB" w:rsidP="00D57643">
      <w:pPr>
        <w:ind w:right="567"/>
      </w:pPr>
      <w:r w:rsidRPr="001F413A">
        <w:t xml:space="preserve">Auch die klassische Arbeitsplatzgestaltung erfährt eine digitale Transformation: </w:t>
      </w:r>
      <w:proofErr w:type="spellStart"/>
      <w:r w:rsidRPr="001F413A">
        <w:t>Cardboard</w:t>
      </w:r>
      <w:proofErr w:type="spellEnd"/>
      <w:r w:rsidRPr="001F413A">
        <w:t xml:space="preserve">-Workshops, bei denen Arbeitsplätze normalerweise mit Pappmodellen nachgestellt werden, finden nun virtuell statt – effizient, kollaborativ und fehlerresistent. Planungsergebnisse lassen sich so in digitalen Umgebungen absichern, was die Umsetzung beschleunigt und Fehlplanungen minimiert. Mit intuitiven Layout-Tools und Motion-Mining-Technologien – Verfahren, die Bewegungsdaten analysieren – wurden zudem bestehende Arbeitsplätze analysiert und optimiert. </w:t>
      </w:r>
    </w:p>
    <w:p w14:paraId="421B4AC8" w14:textId="77777777" w:rsidR="00A158FB" w:rsidRPr="001F413A" w:rsidRDefault="00A158FB" w:rsidP="00D57643">
      <w:pPr>
        <w:ind w:right="567"/>
      </w:pPr>
    </w:p>
    <w:p w14:paraId="2C10A6C9" w14:textId="77777777" w:rsidR="00A158FB" w:rsidRPr="001F413A" w:rsidRDefault="00A158FB" w:rsidP="00D57643">
      <w:pPr>
        <w:ind w:right="567"/>
      </w:pPr>
      <w:r w:rsidRPr="001F413A">
        <w:t xml:space="preserve">„Die Ergebnisse zeigen eindrucksvoll, wie digitale Technologien die industrielle Wertschöpfung transformieren – praxisnah, skalierbar und zukunftsweisend“, sagt Lukas Ptock, Projektleiter der </w:t>
      </w:r>
      <w:proofErr w:type="spellStart"/>
      <w:r w:rsidRPr="001F413A">
        <w:t>Datenfabrik.NRW</w:t>
      </w:r>
      <w:proofErr w:type="spellEnd"/>
      <w:r w:rsidRPr="001F413A">
        <w:t xml:space="preserve"> bei Schmitz Cargobull.</w:t>
      </w:r>
    </w:p>
    <w:p w14:paraId="15DB357A" w14:textId="77777777" w:rsidR="00A158FB" w:rsidRPr="001F413A" w:rsidRDefault="00A158FB" w:rsidP="00D57643">
      <w:pPr>
        <w:ind w:right="567"/>
      </w:pPr>
    </w:p>
    <w:p w14:paraId="4CFCCEDB" w14:textId="77777777" w:rsidR="00A158FB" w:rsidRPr="001F413A" w:rsidRDefault="00A158FB" w:rsidP="00D57643">
      <w:pPr>
        <w:ind w:right="567"/>
        <w:rPr>
          <w:b/>
          <w:bCs/>
        </w:rPr>
      </w:pPr>
    </w:p>
    <w:p w14:paraId="19987EB4" w14:textId="77777777" w:rsidR="00A158FB" w:rsidRPr="001F413A" w:rsidRDefault="00A158FB" w:rsidP="00D57643">
      <w:pPr>
        <w:ind w:right="567"/>
        <w:rPr>
          <w:b/>
          <w:bCs/>
        </w:rPr>
      </w:pPr>
      <w:r w:rsidRPr="001F413A">
        <w:rPr>
          <w:b/>
          <w:bCs/>
        </w:rPr>
        <w:t>Vom Textmarker zu generativer KI: CLAAS setzt auf digitale Assistenz in der Montage</w:t>
      </w:r>
    </w:p>
    <w:p w14:paraId="0A417C63" w14:textId="77777777" w:rsidR="00A158FB" w:rsidRPr="001F413A" w:rsidRDefault="00A158FB" w:rsidP="00D57643">
      <w:pPr>
        <w:ind w:right="567"/>
      </w:pPr>
    </w:p>
    <w:p w14:paraId="403994D1" w14:textId="77777777" w:rsidR="00F55211" w:rsidRPr="001F413A" w:rsidRDefault="00A158FB" w:rsidP="00D57643">
      <w:pPr>
        <w:ind w:right="567"/>
      </w:pPr>
      <w:r w:rsidRPr="001F413A">
        <w:t xml:space="preserve">Die Mähdrescherproduktion bei CLAAS in Harsewinkel ist geprägt von hoher Varianz bei gleichzeitig niedrigen Stückzahlen. Für die Mitarbeitenden bedeutet das: Sie müssen sich viele komplexe Arbeitsinhalte merken. Vor dem Projekt erhielten sie dazu lediglich Papierlisten, auf denen die relevanten Varianten mit Textmarkern markiert waren. Technische Änderungen mussten regelmäßig manuell in die Produktion </w:t>
      </w:r>
    </w:p>
    <w:p w14:paraId="66194C77" w14:textId="77777777" w:rsidR="00F55211" w:rsidRPr="001F413A" w:rsidRDefault="00F55211" w:rsidP="00D57643">
      <w:pPr>
        <w:ind w:right="567"/>
      </w:pPr>
    </w:p>
    <w:p w14:paraId="114C9F01" w14:textId="77777777" w:rsidR="00F55211" w:rsidRPr="001F413A" w:rsidRDefault="00F55211" w:rsidP="00D57643">
      <w:pPr>
        <w:ind w:right="567"/>
      </w:pPr>
    </w:p>
    <w:p w14:paraId="1E1B3B78" w14:textId="77777777" w:rsidR="00F55211" w:rsidRPr="001F413A" w:rsidRDefault="00F55211" w:rsidP="00D57643">
      <w:pPr>
        <w:ind w:right="567"/>
      </w:pPr>
    </w:p>
    <w:p w14:paraId="4A3B7AE1" w14:textId="4D9C2426" w:rsidR="00F55211" w:rsidRPr="001F413A" w:rsidRDefault="00F55211" w:rsidP="00F55211">
      <w:pPr>
        <w:ind w:right="567"/>
        <w:jc w:val="right"/>
        <w:rPr>
          <w:b/>
          <w:bCs/>
        </w:rPr>
      </w:pPr>
      <w:r w:rsidRPr="001F413A">
        <w:rPr>
          <w:b/>
          <w:bCs/>
        </w:rPr>
        <w:t>2025-163</w:t>
      </w:r>
    </w:p>
    <w:p w14:paraId="42268055" w14:textId="77777777" w:rsidR="00F55211" w:rsidRPr="001F413A" w:rsidRDefault="00F55211" w:rsidP="00F55211">
      <w:pPr>
        <w:ind w:right="567"/>
        <w:jc w:val="right"/>
        <w:rPr>
          <w:b/>
          <w:bCs/>
        </w:rPr>
      </w:pPr>
    </w:p>
    <w:p w14:paraId="0D4D8FE6" w14:textId="15C5397F" w:rsidR="00A158FB" w:rsidRPr="001F413A" w:rsidRDefault="00A158FB" w:rsidP="00D57643">
      <w:pPr>
        <w:ind w:right="567"/>
      </w:pPr>
      <w:r w:rsidRPr="001F413A">
        <w:t>gebracht werden – ein umständlicher Prozess, der Zeit kostete und fehleranfällig war. Für neue Mitarbeitende wurde der Einstieg so zu einer besonderen Hürde.</w:t>
      </w:r>
    </w:p>
    <w:p w14:paraId="73962B4A" w14:textId="77777777" w:rsidR="00A158FB" w:rsidRPr="001F413A" w:rsidRDefault="00A158FB" w:rsidP="00D57643">
      <w:pPr>
        <w:ind w:right="567"/>
      </w:pPr>
    </w:p>
    <w:p w14:paraId="6307B3B0" w14:textId="77777777" w:rsidR="00A158FB" w:rsidRPr="001F413A" w:rsidRDefault="00A158FB" w:rsidP="00D57643">
      <w:pPr>
        <w:ind w:right="567"/>
      </w:pPr>
      <w:r w:rsidRPr="001F413A">
        <w:t xml:space="preserve">Im Projekt </w:t>
      </w:r>
      <w:proofErr w:type="spellStart"/>
      <w:r w:rsidRPr="001F413A">
        <w:t>Datenfabrik.NRW</w:t>
      </w:r>
      <w:proofErr w:type="spellEnd"/>
      <w:r w:rsidRPr="001F413A">
        <w:t xml:space="preserve"> entwickelte CLAAS deshalb ein </w:t>
      </w:r>
      <w:proofErr w:type="spellStart"/>
      <w:r w:rsidRPr="001F413A">
        <w:t>Werkerassistenzsystem</w:t>
      </w:r>
      <w:proofErr w:type="spellEnd"/>
      <w:r w:rsidRPr="001F413A">
        <w:t xml:space="preserve">, </w:t>
      </w:r>
      <w:proofErr w:type="gramStart"/>
      <w:r w:rsidRPr="001F413A">
        <w:t>das</w:t>
      </w:r>
      <w:proofErr w:type="gramEnd"/>
      <w:r w:rsidRPr="001F413A">
        <w:t xml:space="preserve"> zunächst die Reihenfolge der Aufträge digital abbildete, farblich markierte und über eine webbasierte Oberfläche anzeigte. Doch das war nur der Anfang. Schritt für Schritt kamen weitere Informationen hinzu: Produktaudit-Daten, 3D-Modelle, technische Änderungen oder Montagehinweise werden heute automatisch bereitgestellt.</w:t>
      </w:r>
    </w:p>
    <w:p w14:paraId="39853FE1" w14:textId="77777777" w:rsidR="00A158FB" w:rsidRPr="001F413A" w:rsidRDefault="00A158FB" w:rsidP="00D57643">
      <w:pPr>
        <w:ind w:right="567"/>
      </w:pPr>
    </w:p>
    <w:p w14:paraId="47F06584" w14:textId="77777777" w:rsidR="00A158FB" w:rsidRPr="001F413A" w:rsidRDefault="00A158FB" w:rsidP="00D57643">
      <w:pPr>
        <w:ind w:right="567"/>
      </w:pPr>
      <w:r w:rsidRPr="001F413A">
        <w:t xml:space="preserve">Über eine </w:t>
      </w:r>
      <w:proofErr w:type="spellStart"/>
      <w:r w:rsidRPr="001F413A">
        <w:t>IIoT</w:t>
      </w:r>
      <w:proofErr w:type="spellEnd"/>
      <w:r w:rsidRPr="001F413A">
        <w:t xml:space="preserve">-Anbindung (Industrial Internet </w:t>
      </w:r>
      <w:proofErr w:type="spellStart"/>
      <w:r w:rsidRPr="001F413A">
        <w:t>of</w:t>
      </w:r>
      <w:proofErr w:type="spellEnd"/>
      <w:r w:rsidRPr="001F413A">
        <w:t xml:space="preserve"> Things) ist das System direkt mit der Fabrik vernetzt. Fahrerlose Transportsysteme orten ihre Position innerhalb der Halle digital und melden Aufträge automatisch zurück. So sehen Mitarbeitende am Arbeitsplatz immer die passenden Informationen. Änderungen werden über ein Ampelsignal und akustische Hinweise angezeigt – Fehler lassen sich so vermeiden.</w:t>
      </w:r>
    </w:p>
    <w:p w14:paraId="6C735D6E" w14:textId="77777777" w:rsidR="00A158FB" w:rsidRPr="001F413A" w:rsidRDefault="00A158FB" w:rsidP="00D57643">
      <w:pPr>
        <w:ind w:right="567"/>
      </w:pPr>
    </w:p>
    <w:p w14:paraId="20D4350E" w14:textId="77777777" w:rsidR="00A158FB" w:rsidRPr="001F413A" w:rsidRDefault="00A158FB" w:rsidP="00D57643">
      <w:pPr>
        <w:ind w:right="567"/>
      </w:pPr>
      <w:r w:rsidRPr="001F413A">
        <w:t xml:space="preserve">„Wir orientieren uns bei diesem Use Case an den bekannten 6R aus der Logistik: die richtigen Informationen, zur richtigen Zeit, in der richtigen Menge, in der richtigen Qualität, am richtigen Ort und mit dem richtigen Aufwand. Wichtig ist dabei, niemanden mit Informationen zu überfluten, sondern gezielt zu unterstützen“, sagt Timo </w:t>
      </w:r>
      <w:proofErr w:type="spellStart"/>
      <w:r w:rsidRPr="001F413A">
        <w:t>Westerbusch</w:t>
      </w:r>
      <w:proofErr w:type="spellEnd"/>
      <w:r w:rsidRPr="001F413A">
        <w:t>, Projektleiter Data-Driven-Manufacturing bei CLAAS.</w:t>
      </w:r>
    </w:p>
    <w:p w14:paraId="080429BD" w14:textId="77777777" w:rsidR="00A158FB" w:rsidRPr="001F413A" w:rsidRDefault="00A158FB" w:rsidP="00D57643">
      <w:pPr>
        <w:ind w:right="567"/>
      </w:pPr>
    </w:p>
    <w:p w14:paraId="22C1EE5C" w14:textId="77777777" w:rsidR="00A158FB" w:rsidRPr="001F413A" w:rsidRDefault="00A158FB" w:rsidP="00D57643">
      <w:pPr>
        <w:ind w:right="567"/>
      </w:pPr>
      <w:r w:rsidRPr="001F413A">
        <w:t>Das System wurde von Anfang an skalierbar entwickelt. Heute ist es bereits an 120 Arbeitsplätzen in Harsewinkel im Einsatz, der internationale Roll-out ist in Vorbereitung.</w:t>
      </w:r>
    </w:p>
    <w:p w14:paraId="04E209D4" w14:textId="77777777" w:rsidR="00A158FB" w:rsidRPr="001F413A" w:rsidRDefault="00A158FB" w:rsidP="00D57643">
      <w:pPr>
        <w:ind w:right="567"/>
      </w:pPr>
    </w:p>
    <w:p w14:paraId="6E9FCBA6" w14:textId="77777777" w:rsidR="00A158FB" w:rsidRPr="001F413A" w:rsidRDefault="00A158FB" w:rsidP="00D57643">
      <w:pPr>
        <w:ind w:right="567"/>
      </w:pPr>
      <w:r w:rsidRPr="001F413A">
        <w:t>Auch das Thema Künstliche Intelligenz bleibt nicht außen vor. Parallel testet CLAAS die Integration eines Chatbots auf Basis Generativer KI, also einer Technologie, die Sprache eigenständig erzeugen kann. Dieser Assistent soll künftig Montageinformationen bedarfsgerecht liefern. Erste Tests, etwa zur automatisierten Bereitstellung von Warnaufklebern, verlaufen vielversprechend.</w:t>
      </w:r>
    </w:p>
    <w:p w14:paraId="0354A402" w14:textId="77777777" w:rsidR="00A158FB" w:rsidRPr="001F413A" w:rsidRDefault="00A158FB" w:rsidP="00D57643">
      <w:pPr>
        <w:ind w:right="567"/>
      </w:pPr>
    </w:p>
    <w:p w14:paraId="61248836" w14:textId="77777777" w:rsidR="00A158FB" w:rsidRPr="001F413A" w:rsidRDefault="00A158FB" w:rsidP="00D57643">
      <w:pPr>
        <w:ind w:right="567"/>
      </w:pPr>
      <w:r w:rsidRPr="001F413A">
        <w:t xml:space="preserve">„Es ist uns wichtig, dass alle Informationen, die in unserem System angezeigt </w:t>
      </w:r>
      <w:proofErr w:type="gramStart"/>
      <w:r w:rsidRPr="001F413A">
        <w:t>werden</w:t>
      </w:r>
      <w:proofErr w:type="gramEnd"/>
      <w:r w:rsidRPr="001F413A">
        <w:t xml:space="preserve"> verlässlich sind. Wenn ein Fehler aufgrund von falschen Daten entsteht, kann es passieren, dass die Akzeptanz für das System verloren geht. Daher legen wir besonderen Wert auf intensive Tests unserer Ergebnisse, bevor wir diese in die produktive Umgebung integrieren“, ergänzt Timo </w:t>
      </w:r>
      <w:proofErr w:type="spellStart"/>
      <w:r w:rsidRPr="001F413A">
        <w:t>Westerbusch</w:t>
      </w:r>
      <w:proofErr w:type="spellEnd"/>
      <w:r w:rsidRPr="001F413A">
        <w:t>.</w:t>
      </w:r>
    </w:p>
    <w:p w14:paraId="518A7542" w14:textId="77777777" w:rsidR="00A158FB" w:rsidRPr="001F413A" w:rsidRDefault="00A158FB" w:rsidP="00D57643">
      <w:pPr>
        <w:ind w:right="567"/>
      </w:pPr>
    </w:p>
    <w:p w14:paraId="47C13633" w14:textId="77777777" w:rsidR="00A158FB" w:rsidRPr="001F413A" w:rsidRDefault="00A158FB" w:rsidP="00D57643">
      <w:pPr>
        <w:ind w:right="567"/>
      </w:pPr>
    </w:p>
    <w:p w14:paraId="5A491878" w14:textId="77777777" w:rsidR="00A158FB" w:rsidRPr="001F413A" w:rsidRDefault="00A158FB" w:rsidP="00D57643">
      <w:pPr>
        <w:ind w:right="567"/>
        <w:rPr>
          <w:b/>
          <w:bCs/>
        </w:rPr>
      </w:pPr>
      <w:r w:rsidRPr="001F413A">
        <w:rPr>
          <w:b/>
          <w:bCs/>
        </w:rPr>
        <w:t>51 Anwendungen, eine Lehre: KI darf kein Pilot bleiben</w:t>
      </w:r>
    </w:p>
    <w:p w14:paraId="413C9A8C" w14:textId="77777777" w:rsidR="00A158FB" w:rsidRPr="001F413A" w:rsidRDefault="00A158FB" w:rsidP="00D57643">
      <w:pPr>
        <w:ind w:right="567"/>
        <w:rPr>
          <w:b/>
          <w:bCs/>
        </w:rPr>
      </w:pPr>
    </w:p>
    <w:p w14:paraId="4D01B65D" w14:textId="77777777" w:rsidR="00A158FB" w:rsidRPr="001F413A" w:rsidRDefault="00A158FB" w:rsidP="00D57643">
      <w:pPr>
        <w:ind w:right="567"/>
      </w:pPr>
      <w:r w:rsidRPr="001F413A">
        <w:t>Die Datenfabrik hat gezeigt, dass KI-Anwendungen nicht im Versuch steckenbleiben müssen, sondern auch zur Umsetzung kommen können. 51 Use Cases in realen Fabriken und ein klares Vorgehensmodell für den Transfer machen aus einzelnen Projekten wiederkehrende Lösungen, die sich zudem in andere Unternehmen übertragen lassen.</w:t>
      </w:r>
    </w:p>
    <w:p w14:paraId="55BDEEE4" w14:textId="77777777" w:rsidR="00A158FB" w:rsidRPr="001F413A" w:rsidRDefault="00A158FB" w:rsidP="00D57643">
      <w:pPr>
        <w:ind w:right="567"/>
      </w:pPr>
    </w:p>
    <w:p w14:paraId="72828A40" w14:textId="77777777" w:rsidR="00A158FB" w:rsidRPr="001F413A" w:rsidRDefault="00A158FB" w:rsidP="00D57643">
      <w:pPr>
        <w:ind w:right="567"/>
        <w:rPr>
          <w:b/>
          <w:bCs/>
        </w:rPr>
      </w:pPr>
      <w:r w:rsidRPr="001F413A">
        <w:rPr>
          <w:b/>
          <w:bCs/>
        </w:rPr>
        <w:t>Strahlkraft über die Standorte hinaus</w:t>
      </w:r>
    </w:p>
    <w:p w14:paraId="14FEA8E5" w14:textId="77777777" w:rsidR="00A158FB" w:rsidRPr="001F413A" w:rsidRDefault="00A158FB" w:rsidP="00D57643">
      <w:pPr>
        <w:ind w:right="567"/>
        <w:rPr>
          <w:b/>
          <w:bCs/>
        </w:rPr>
      </w:pPr>
    </w:p>
    <w:p w14:paraId="1AC335EB" w14:textId="77777777" w:rsidR="00F55211" w:rsidRPr="001F413A" w:rsidRDefault="00A158FB" w:rsidP="00D57643">
      <w:pPr>
        <w:ind w:right="567"/>
      </w:pPr>
      <w:r w:rsidRPr="001F413A">
        <w:t xml:space="preserve">Auch die Kompetenzplattform KI.NRW hebt die Bedeutung hervor: „In der </w:t>
      </w:r>
      <w:proofErr w:type="spellStart"/>
      <w:r w:rsidRPr="001F413A">
        <w:t>Datenfabrik.NRW</w:t>
      </w:r>
      <w:proofErr w:type="spellEnd"/>
      <w:r w:rsidRPr="001F413A">
        <w:t xml:space="preserve"> kommen KI-Systeme unmittelbar in Fabrikplanung, Produktion, Logistik und Unternehmensarchitektur zum Einsatz. Die Partner zeigen: KI ist keine Zukunftsmusik, sondern schon heute eine große Hilfe für Unternehmen. In dem Projekt </w:t>
      </w:r>
    </w:p>
    <w:p w14:paraId="454C6EC7" w14:textId="77777777" w:rsidR="00F55211" w:rsidRPr="001F413A" w:rsidRDefault="00F55211" w:rsidP="00D57643">
      <w:pPr>
        <w:ind w:right="567"/>
      </w:pPr>
    </w:p>
    <w:p w14:paraId="39A2E962" w14:textId="77777777" w:rsidR="00F55211" w:rsidRPr="001F413A" w:rsidRDefault="00F55211" w:rsidP="00D57643">
      <w:pPr>
        <w:ind w:right="567"/>
      </w:pPr>
    </w:p>
    <w:p w14:paraId="67938008" w14:textId="61380183" w:rsidR="00F55211" w:rsidRPr="001F413A" w:rsidRDefault="00F55211" w:rsidP="00F55211">
      <w:pPr>
        <w:ind w:right="567"/>
        <w:jc w:val="right"/>
        <w:rPr>
          <w:b/>
          <w:bCs/>
        </w:rPr>
      </w:pPr>
      <w:r w:rsidRPr="001F413A">
        <w:rPr>
          <w:b/>
          <w:bCs/>
        </w:rPr>
        <w:t>2025-163</w:t>
      </w:r>
    </w:p>
    <w:p w14:paraId="3651B514" w14:textId="77777777" w:rsidR="00F55211" w:rsidRPr="001F413A" w:rsidRDefault="00F55211" w:rsidP="00D57643">
      <w:pPr>
        <w:ind w:right="567"/>
      </w:pPr>
    </w:p>
    <w:p w14:paraId="08A2258C" w14:textId="39E0290C" w:rsidR="00A158FB" w:rsidRPr="001F413A" w:rsidRDefault="00A158FB" w:rsidP="00D57643">
      <w:pPr>
        <w:ind w:right="567"/>
      </w:pPr>
      <w:r w:rsidRPr="001F413A">
        <w:t xml:space="preserve">sehen wir einen starken Transfer aus der Forschung in die Anwendung“, sagt Dr. Christian </w:t>
      </w:r>
      <w:proofErr w:type="spellStart"/>
      <w:r w:rsidRPr="001F413A">
        <w:t>Temath</w:t>
      </w:r>
      <w:proofErr w:type="spellEnd"/>
      <w:r w:rsidRPr="001F413A">
        <w:t xml:space="preserve">, Geschäftsführer von KI.NRW. KI.NRW hat die </w:t>
      </w:r>
      <w:proofErr w:type="spellStart"/>
      <w:r w:rsidRPr="001F413A">
        <w:t>Datenfabrik.NRW</w:t>
      </w:r>
      <w:proofErr w:type="spellEnd"/>
      <w:r w:rsidRPr="001F413A">
        <w:t xml:space="preserve"> in ihre Flagship-Initiative aufgenommen, bei der Sichtbarmachung der Projektergebnisse unterstützt und Projektmitarbeitende mit KI-Expert*innen aus anderen Umfeldern vernetzt. KI.NRW-Flagships sind hochinnovative und anwendungsbezogene KI-Projekte in Einzel- und Verbundvorhaben aus unterschiedlichen Branchen, wie Handel, Produktion, Handwerk und Gesundheit.</w:t>
      </w:r>
    </w:p>
    <w:p w14:paraId="4F8722DB" w14:textId="77777777" w:rsidR="00A158FB" w:rsidRPr="001F413A" w:rsidRDefault="00A158FB" w:rsidP="00D57643">
      <w:pPr>
        <w:ind w:right="567"/>
      </w:pPr>
    </w:p>
    <w:p w14:paraId="0E5111D7" w14:textId="77777777" w:rsidR="00A158FB" w:rsidRPr="001F413A" w:rsidRDefault="00A158FB" w:rsidP="00D57643">
      <w:pPr>
        <w:ind w:right="567"/>
        <w:rPr>
          <w:b/>
          <w:bCs/>
        </w:rPr>
      </w:pPr>
      <w:r w:rsidRPr="001F413A">
        <w:rPr>
          <w:b/>
          <w:bCs/>
        </w:rPr>
        <w:t xml:space="preserve">Vom Leuchtturm in die Breite: Wie </w:t>
      </w:r>
      <w:proofErr w:type="spellStart"/>
      <w:r w:rsidRPr="001F413A">
        <w:rPr>
          <w:b/>
          <w:bCs/>
        </w:rPr>
        <w:t>it’s</w:t>
      </w:r>
      <w:proofErr w:type="spellEnd"/>
      <w:r w:rsidRPr="001F413A">
        <w:rPr>
          <w:b/>
          <w:bCs/>
        </w:rPr>
        <w:t xml:space="preserve"> OWL den Mittelstand erreicht</w:t>
      </w:r>
    </w:p>
    <w:p w14:paraId="57261642" w14:textId="77777777" w:rsidR="00A158FB" w:rsidRPr="001F413A" w:rsidRDefault="00A158FB" w:rsidP="00D57643">
      <w:pPr>
        <w:ind w:right="567"/>
        <w:rPr>
          <w:b/>
          <w:bCs/>
        </w:rPr>
      </w:pPr>
    </w:p>
    <w:p w14:paraId="6B30C1CF" w14:textId="77777777" w:rsidR="00A158FB" w:rsidRPr="001F413A" w:rsidRDefault="00A158FB" w:rsidP="00D57643">
      <w:pPr>
        <w:ind w:right="567"/>
      </w:pPr>
      <w:r w:rsidRPr="001F413A">
        <w:t xml:space="preserve">In Zukunft sorgt </w:t>
      </w:r>
      <w:proofErr w:type="spellStart"/>
      <w:r w:rsidRPr="001F413A">
        <w:t>it’s</w:t>
      </w:r>
      <w:proofErr w:type="spellEnd"/>
      <w:r w:rsidRPr="001F413A">
        <w:t xml:space="preserve"> OWL dafür, dass die entwickelten Ansätze nicht in den Pilotwerken verharren, sondern für mittelständische Betriebe in NRW und darüber hinaus nutzbar werden. Gemeinsam mit den beteiligten Partnern bringt das Technologie-Netzwerk Künstliche Intelligenz vom Konzept in die Fabrikhalle. Unternehmen können dabei auf erprobte Methoden und Werkzeuge zurückgreifen, statt bei null anzufangen.</w:t>
      </w:r>
    </w:p>
    <w:p w14:paraId="1B95CB2C" w14:textId="77777777" w:rsidR="0040742E" w:rsidRPr="001F413A" w:rsidRDefault="001108DC" w:rsidP="001108DC">
      <w:pPr>
        <w:spacing w:line="360" w:lineRule="auto"/>
      </w:pPr>
      <w:r w:rsidRPr="001F413A">
        <w:t xml:space="preserve">  </w:t>
      </w:r>
    </w:p>
    <w:p w14:paraId="6FEF3045" w14:textId="36574BFA" w:rsidR="006E73A3" w:rsidRPr="006E73A3" w:rsidRDefault="0040742E" w:rsidP="006E73A3">
      <w:pPr>
        <w:spacing w:line="360" w:lineRule="auto"/>
      </w:pPr>
      <w:r w:rsidRPr="0040742E">
        <w:rPr>
          <w:noProof/>
        </w:rPr>
        <w:drawing>
          <wp:inline distT="0" distB="0" distL="0" distR="0" wp14:anchorId="3CC1F56C" wp14:editId="29C68BD3">
            <wp:extent cx="3204000" cy="2202044"/>
            <wp:effectExtent l="0" t="0" r="0" b="8255"/>
            <wp:docPr id="626547697"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7697" name="Grafik 1" descr="Ein Bild, das Kleidung, Person, Lächeln, Menschliches Gesicht enthält.&#10;&#10;KI-generierte Inhalte können fehlerhaft sein."/>
                    <pic:cNvPicPr/>
                  </pic:nvPicPr>
                  <pic:blipFill>
                    <a:blip r:embed="rId11"/>
                    <a:stretch>
                      <a:fillRect/>
                    </a:stretch>
                  </pic:blipFill>
                  <pic:spPr>
                    <a:xfrm>
                      <a:off x="0" y="0"/>
                      <a:ext cx="3210872" cy="2206767"/>
                    </a:xfrm>
                    <a:prstGeom prst="rect">
                      <a:avLst/>
                    </a:prstGeom>
                  </pic:spPr>
                </pic:pic>
              </a:graphicData>
            </a:graphic>
          </wp:inline>
        </w:drawing>
      </w:r>
    </w:p>
    <w:p w14:paraId="2656B6D0" w14:textId="5446AF71" w:rsidR="001108DC" w:rsidRDefault="006E73A3" w:rsidP="00073FD9">
      <w:pPr>
        <w:rPr>
          <w:sz w:val="16"/>
          <w:szCs w:val="16"/>
        </w:rPr>
      </w:pPr>
      <w:r w:rsidRPr="009A42D2">
        <w:rPr>
          <w:b/>
          <w:bCs/>
          <w:sz w:val="16"/>
          <w:szCs w:val="16"/>
          <w:u w:val="single"/>
        </w:rPr>
        <w:t>Bildunterschrift:</w:t>
      </w:r>
      <w:r>
        <w:rPr>
          <w:sz w:val="16"/>
          <w:szCs w:val="16"/>
        </w:rPr>
        <w:t xml:space="preserve"> </w:t>
      </w:r>
      <w:r>
        <w:rPr>
          <w:sz w:val="16"/>
          <w:szCs w:val="16"/>
        </w:rPr>
        <w:br/>
      </w:r>
      <w:proofErr w:type="spellStart"/>
      <w:r w:rsidR="00AA21F4" w:rsidRPr="00073FD9">
        <w:rPr>
          <w:sz w:val="16"/>
          <w:szCs w:val="16"/>
        </w:rPr>
        <w:t>v.l</w:t>
      </w:r>
      <w:proofErr w:type="spellEnd"/>
      <w:r w:rsidR="00AA21F4" w:rsidRPr="00073FD9">
        <w:rPr>
          <w:sz w:val="16"/>
          <w:szCs w:val="16"/>
        </w:rPr>
        <w:t xml:space="preserve">.: Dr. Arno Kühn </w:t>
      </w:r>
      <w:r w:rsidR="00073FD9" w:rsidRPr="00073FD9">
        <w:rPr>
          <w:sz w:val="16"/>
          <w:szCs w:val="16"/>
        </w:rPr>
        <w:t>(</w:t>
      </w:r>
      <w:r w:rsidR="002B6C2C" w:rsidRPr="002B6C2C">
        <w:rPr>
          <w:sz w:val="16"/>
          <w:szCs w:val="16"/>
        </w:rPr>
        <w:t xml:space="preserve">Leiter Strategie, FuE, erweiterte Geschäftsleitung </w:t>
      </w:r>
      <w:proofErr w:type="spellStart"/>
      <w:r w:rsidR="002B6C2C" w:rsidRPr="002B6C2C">
        <w:rPr>
          <w:sz w:val="16"/>
          <w:szCs w:val="16"/>
        </w:rPr>
        <w:t>it's</w:t>
      </w:r>
      <w:proofErr w:type="spellEnd"/>
      <w:r w:rsidR="002B6C2C" w:rsidRPr="002B6C2C">
        <w:rPr>
          <w:sz w:val="16"/>
          <w:szCs w:val="16"/>
        </w:rPr>
        <w:t xml:space="preserve"> OWL</w:t>
      </w:r>
      <w:r w:rsidR="00073FD9" w:rsidRPr="00073FD9">
        <w:rPr>
          <w:sz w:val="16"/>
          <w:szCs w:val="16"/>
        </w:rPr>
        <w:t>),</w:t>
      </w:r>
      <w:r w:rsidR="00AA21F4" w:rsidRPr="00073FD9">
        <w:rPr>
          <w:sz w:val="16"/>
          <w:szCs w:val="16"/>
        </w:rPr>
        <w:t xml:space="preserve"> Jan-Hendrik Mohr</w:t>
      </w:r>
      <w:r w:rsidR="00073FD9" w:rsidRPr="00073FD9">
        <w:rPr>
          <w:sz w:val="16"/>
          <w:szCs w:val="16"/>
        </w:rPr>
        <w:t xml:space="preserve"> (</w:t>
      </w:r>
      <w:r w:rsidR="00AA21F4" w:rsidRPr="00073FD9">
        <w:rPr>
          <w:sz w:val="16"/>
          <w:szCs w:val="16"/>
        </w:rPr>
        <w:t>CEO CLAAS</w:t>
      </w:r>
      <w:r w:rsidR="00073FD9" w:rsidRPr="00073FD9">
        <w:rPr>
          <w:sz w:val="16"/>
          <w:szCs w:val="16"/>
        </w:rPr>
        <w:t xml:space="preserve">), Mona Neubaur (Ministerin für Wirtschaft, Industrie, Klimaschutz und Energie des Landes Nordrhein-Westfalen), </w:t>
      </w:r>
      <w:r w:rsidR="003754F5" w:rsidRPr="00073FD9">
        <w:rPr>
          <w:sz w:val="16"/>
          <w:szCs w:val="16"/>
        </w:rPr>
        <w:t>Dr. Günther Schweitzer</w:t>
      </w:r>
      <w:r w:rsidR="00073FD9" w:rsidRPr="00073FD9">
        <w:rPr>
          <w:sz w:val="16"/>
          <w:szCs w:val="16"/>
        </w:rPr>
        <w:t xml:space="preserve"> (COO Schmitz Cargobull)</w:t>
      </w:r>
    </w:p>
    <w:p w14:paraId="0697D3AC" w14:textId="77777777" w:rsidR="006E73A3" w:rsidRDefault="006E73A3" w:rsidP="00073FD9">
      <w:pPr>
        <w:rPr>
          <w:sz w:val="16"/>
          <w:szCs w:val="16"/>
        </w:rPr>
      </w:pPr>
    </w:p>
    <w:p w14:paraId="610BB8CB" w14:textId="70F93531" w:rsidR="006E73A3" w:rsidRDefault="006E73A3" w:rsidP="00073FD9">
      <w:pPr>
        <w:rPr>
          <w:sz w:val="16"/>
          <w:szCs w:val="16"/>
        </w:rPr>
      </w:pPr>
      <w:r w:rsidRPr="009A42D2">
        <w:rPr>
          <w:b/>
          <w:bCs/>
          <w:sz w:val="16"/>
          <w:szCs w:val="16"/>
          <w:u w:val="single"/>
        </w:rPr>
        <w:t>Foto:</w:t>
      </w:r>
      <w:r>
        <w:rPr>
          <w:sz w:val="16"/>
          <w:szCs w:val="16"/>
        </w:rPr>
        <w:t xml:space="preserve"> </w:t>
      </w:r>
      <w:proofErr w:type="spellStart"/>
      <w:r>
        <w:rPr>
          <w:sz w:val="16"/>
          <w:szCs w:val="16"/>
        </w:rPr>
        <w:t>it´s</w:t>
      </w:r>
      <w:proofErr w:type="spellEnd"/>
      <w:r>
        <w:rPr>
          <w:sz w:val="16"/>
          <w:szCs w:val="16"/>
        </w:rPr>
        <w:t xml:space="preserve"> OWL</w:t>
      </w:r>
    </w:p>
    <w:p w14:paraId="140A2E20" w14:textId="77777777" w:rsidR="00073FD9" w:rsidRDefault="00073FD9" w:rsidP="00073FD9">
      <w:pPr>
        <w:rPr>
          <w:sz w:val="16"/>
          <w:szCs w:val="16"/>
        </w:rPr>
      </w:pPr>
    </w:p>
    <w:p w14:paraId="1D565FCE" w14:textId="77777777" w:rsidR="00073FD9" w:rsidRPr="00073FD9" w:rsidRDefault="00073FD9" w:rsidP="00073FD9">
      <w:pPr>
        <w:rPr>
          <w:sz w:val="16"/>
          <w:szCs w:val="16"/>
        </w:rPr>
      </w:pPr>
    </w:p>
    <w:p w14:paraId="4C04F3A9" w14:textId="77777777" w:rsidR="0015211D" w:rsidRDefault="0015211D" w:rsidP="00E67FC3">
      <w:pPr>
        <w:ind w:right="850"/>
        <w:rPr>
          <w:rFonts w:eastAsia="Calibri"/>
          <w:b/>
          <w:bCs/>
          <w:sz w:val="16"/>
          <w:szCs w:val="16"/>
          <w:u w:val="single"/>
        </w:rPr>
      </w:pPr>
    </w:p>
    <w:p w14:paraId="0F44B5CA" w14:textId="77777777" w:rsidR="00571AFB" w:rsidRPr="00E54B30" w:rsidRDefault="00571AFB" w:rsidP="00571AFB">
      <w:pPr>
        <w:ind w:right="850"/>
        <w:rPr>
          <w:rFonts w:eastAsia="Calibri"/>
          <w:sz w:val="16"/>
          <w:szCs w:val="16"/>
        </w:rPr>
      </w:pPr>
      <w:r w:rsidRPr="00E54B30">
        <w:rPr>
          <w:rFonts w:eastAsia="Calibri"/>
          <w:b/>
          <w:bCs/>
          <w:sz w:val="16"/>
          <w:szCs w:val="16"/>
          <w:u w:val="single"/>
        </w:rPr>
        <w:t xml:space="preserve">Über Schmitz Cargobull </w:t>
      </w:r>
    </w:p>
    <w:p w14:paraId="59FEC9BE" w14:textId="77777777" w:rsidR="00571AFB" w:rsidRPr="009F5117" w:rsidRDefault="00571AFB" w:rsidP="00571AFB">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w:t>
      </w:r>
      <w:proofErr w:type="spellStart"/>
      <w:r w:rsidRPr="00E54B30">
        <w:rPr>
          <w:rFonts w:ascii="Arial" w:hAnsi="Arial" w:cs="Arial"/>
          <w:sz w:val="16"/>
          <w:szCs w:val="16"/>
        </w:rPr>
        <w:t>Telematiklösungen</w:t>
      </w:r>
      <w:proofErr w:type="spellEnd"/>
      <w:r w:rsidRPr="00E54B30">
        <w:rPr>
          <w:rFonts w:ascii="Arial" w:hAnsi="Arial" w:cs="Arial"/>
          <w:sz w:val="16"/>
          <w:szCs w:val="16"/>
        </w:rPr>
        <w:t xml:space="preserve">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1E8E632E" w14:textId="77777777" w:rsidR="00571AFB" w:rsidRPr="00E54B30" w:rsidRDefault="00571AFB" w:rsidP="00571AFB">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4866DAFC" w14:textId="77777777" w:rsidR="00453DE0" w:rsidRDefault="00453DE0" w:rsidP="00453DE0">
      <w:pPr>
        <w:ind w:right="283"/>
        <w:rPr>
          <w:b/>
          <w:sz w:val="16"/>
          <w:szCs w:val="16"/>
          <w:u w:val="single"/>
        </w:rPr>
      </w:pPr>
    </w:p>
    <w:p w14:paraId="2CEBC6C5" w14:textId="77777777" w:rsidR="00453DE0" w:rsidRDefault="00453DE0" w:rsidP="00453DE0">
      <w:pPr>
        <w:ind w:right="283"/>
        <w:rPr>
          <w:b/>
          <w:sz w:val="16"/>
          <w:szCs w:val="16"/>
          <w:u w:val="single"/>
        </w:rPr>
      </w:pPr>
      <w:r>
        <w:rPr>
          <w:b/>
          <w:sz w:val="16"/>
          <w:szCs w:val="16"/>
          <w:u w:val="single"/>
        </w:rPr>
        <w:t>Das Schmitz Cargobull Presse-Team:</w:t>
      </w:r>
    </w:p>
    <w:p w14:paraId="6C354982" w14:textId="77777777" w:rsidR="00453DE0" w:rsidRDefault="00453DE0" w:rsidP="00453DE0">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7803E605" w:rsidR="00F51DA3" w:rsidRDefault="00453DE0" w:rsidP="000552C5">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4AD4" w14:textId="77777777" w:rsidR="006D4A4F" w:rsidRDefault="006D4A4F" w:rsidP="001C7A21">
      <w:r>
        <w:separator/>
      </w:r>
    </w:p>
  </w:endnote>
  <w:endnote w:type="continuationSeparator" w:id="0">
    <w:p w14:paraId="4E250444" w14:textId="77777777" w:rsidR="006D4A4F" w:rsidRDefault="006D4A4F" w:rsidP="001C7A21">
      <w:r>
        <w:continuationSeparator/>
      </w:r>
    </w:p>
  </w:endnote>
  <w:endnote w:type="continuationNotice" w:id="1">
    <w:p w14:paraId="0B3C7270" w14:textId="77777777" w:rsidR="006D4A4F" w:rsidRDefault="006D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06BA" w14:textId="77777777" w:rsidR="006D4A4F" w:rsidRDefault="006D4A4F" w:rsidP="001C7A21">
      <w:r>
        <w:separator/>
      </w:r>
    </w:p>
  </w:footnote>
  <w:footnote w:type="continuationSeparator" w:id="0">
    <w:p w14:paraId="07AB728E" w14:textId="77777777" w:rsidR="006D4A4F" w:rsidRDefault="006D4A4F" w:rsidP="001C7A21">
      <w:r>
        <w:continuationSeparator/>
      </w:r>
    </w:p>
  </w:footnote>
  <w:footnote w:type="continuationNotice" w:id="1">
    <w:p w14:paraId="2A89704D" w14:textId="77777777" w:rsidR="006D4A4F" w:rsidRDefault="006D4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E42753C" w:rsidR="001C7A21" w:rsidRDefault="001C7A21">
    <w:pPr>
      <w:pStyle w:val="Kopfzeile"/>
    </w:pPr>
    <w:r>
      <w:rPr>
        <w:noProof/>
      </w:rPr>
      <w:drawing>
        <wp:anchor distT="0" distB="0" distL="114300" distR="114300" simplePos="0" relativeHeight="251658240" behindDoc="0" locked="1" layoutInCell="1" allowOverlap="1" wp14:anchorId="57B142F7" wp14:editId="596D7489">
          <wp:simplePos x="0" y="0"/>
          <wp:positionH relativeFrom="column">
            <wp:posOffset>1954530</wp:posOffset>
          </wp:positionH>
          <wp:positionV relativeFrom="page">
            <wp:posOffset>36449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20"/>
  </w:num>
  <w:num w:numId="4" w16cid:durableId="393040824">
    <w:abstractNumId w:val="21"/>
  </w:num>
  <w:num w:numId="5" w16cid:durableId="2093625518">
    <w:abstractNumId w:val="24"/>
  </w:num>
  <w:num w:numId="6" w16cid:durableId="293752133">
    <w:abstractNumId w:val="30"/>
  </w:num>
  <w:num w:numId="7" w16cid:durableId="669211552">
    <w:abstractNumId w:val="3"/>
  </w:num>
  <w:num w:numId="8" w16cid:durableId="1435781995">
    <w:abstractNumId w:val="26"/>
  </w:num>
  <w:num w:numId="9" w16cid:durableId="1934196709">
    <w:abstractNumId w:val="17"/>
  </w:num>
  <w:num w:numId="10" w16cid:durableId="569467130">
    <w:abstractNumId w:val="15"/>
  </w:num>
  <w:num w:numId="11" w16cid:durableId="1583223542">
    <w:abstractNumId w:val="5"/>
  </w:num>
  <w:num w:numId="12" w16cid:durableId="1033505807">
    <w:abstractNumId w:val="19"/>
  </w:num>
  <w:num w:numId="13" w16cid:durableId="1173185848">
    <w:abstractNumId w:val="10"/>
  </w:num>
  <w:num w:numId="14" w16cid:durableId="1545436498">
    <w:abstractNumId w:val="33"/>
  </w:num>
  <w:num w:numId="15" w16cid:durableId="1839418097">
    <w:abstractNumId w:val="0"/>
  </w:num>
  <w:num w:numId="16" w16cid:durableId="1342664854">
    <w:abstractNumId w:val="7"/>
  </w:num>
  <w:num w:numId="17" w16cid:durableId="2139641328">
    <w:abstractNumId w:val="32"/>
  </w:num>
  <w:num w:numId="18" w16cid:durableId="1476025453">
    <w:abstractNumId w:val="22"/>
  </w:num>
  <w:num w:numId="19" w16cid:durableId="1085878149">
    <w:abstractNumId w:val="16"/>
  </w:num>
  <w:num w:numId="20" w16cid:durableId="835222632">
    <w:abstractNumId w:val="8"/>
  </w:num>
  <w:num w:numId="21" w16cid:durableId="1061903309">
    <w:abstractNumId w:val="29"/>
  </w:num>
  <w:num w:numId="22" w16cid:durableId="1990942017">
    <w:abstractNumId w:val="9"/>
  </w:num>
  <w:num w:numId="23" w16cid:durableId="735397267">
    <w:abstractNumId w:val="18"/>
  </w:num>
  <w:num w:numId="24" w16cid:durableId="61026704">
    <w:abstractNumId w:val="28"/>
  </w:num>
  <w:num w:numId="25" w16cid:durableId="1241717129">
    <w:abstractNumId w:val="2"/>
  </w:num>
  <w:num w:numId="26" w16cid:durableId="158541661">
    <w:abstractNumId w:val="25"/>
  </w:num>
  <w:num w:numId="27" w16cid:durableId="1456097310">
    <w:abstractNumId w:val="4"/>
  </w:num>
  <w:num w:numId="28" w16cid:durableId="830368505">
    <w:abstractNumId w:val="31"/>
  </w:num>
  <w:num w:numId="29" w16cid:durableId="732971870">
    <w:abstractNumId w:val="1"/>
  </w:num>
  <w:num w:numId="30" w16cid:durableId="1067918990">
    <w:abstractNumId w:val="12"/>
  </w:num>
  <w:num w:numId="31" w16cid:durableId="8531414">
    <w:abstractNumId w:val="11"/>
  </w:num>
  <w:num w:numId="32" w16cid:durableId="1183712270">
    <w:abstractNumId w:val="14"/>
  </w:num>
  <w:num w:numId="33" w16cid:durableId="200940273">
    <w:abstractNumId w:val="6"/>
  </w:num>
  <w:num w:numId="34" w16cid:durableId="1499999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283"/>
    <w:rsid w:val="000067E5"/>
    <w:rsid w:val="00006911"/>
    <w:rsid w:val="000069E2"/>
    <w:rsid w:val="00011959"/>
    <w:rsid w:val="00012325"/>
    <w:rsid w:val="0001291B"/>
    <w:rsid w:val="00012A53"/>
    <w:rsid w:val="000161D7"/>
    <w:rsid w:val="00016694"/>
    <w:rsid w:val="0001672D"/>
    <w:rsid w:val="00016ECB"/>
    <w:rsid w:val="00017E5C"/>
    <w:rsid w:val="0002058B"/>
    <w:rsid w:val="00020D06"/>
    <w:rsid w:val="000210FB"/>
    <w:rsid w:val="00025A07"/>
    <w:rsid w:val="00025AEC"/>
    <w:rsid w:val="0002683E"/>
    <w:rsid w:val="00026BB3"/>
    <w:rsid w:val="00026E37"/>
    <w:rsid w:val="00026EFE"/>
    <w:rsid w:val="0003068F"/>
    <w:rsid w:val="000308BC"/>
    <w:rsid w:val="00030E74"/>
    <w:rsid w:val="00031A4A"/>
    <w:rsid w:val="00031E29"/>
    <w:rsid w:val="00031FBA"/>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2EE"/>
    <w:rsid w:val="000515C2"/>
    <w:rsid w:val="000517DB"/>
    <w:rsid w:val="00051D5C"/>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2D18"/>
    <w:rsid w:val="000731C0"/>
    <w:rsid w:val="00073FD9"/>
    <w:rsid w:val="00076548"/>
    <w:rsid w:val="00080278"/>
    <w:rsid w:val="00081939"/>
    <w:rsid w:val="00082490"/>
    <w:rsid w:val="000826C1"/>
    <w:rsid w:val="00084190"/>
    <w:rsid w:val="00085A2E"/>
    <w:rsid w:val="000863E1"/>
    <w:rsid w:val="00086407"/>
    <w:rsid w:val="00086D55"/>
    <w:rsid w:val="00086FCA"/>
    <w:rsid w:val="0008775E"/>
    <w:rsid w:val="00092DAC"/>
    <w:rsid w:val="00094387"/>
    <w:rsid w:val="00094ED4"/>
    <w:rsid w:val="00094F0B"/>
    <w:rsid w:val="00095BE9"/>
    <w:rsid w:val="00096F03"/>
    <w:rsid w:val="000978AE"/>
    <w:rsid w:val="00097A0B"/>
    <w:rsid w:val="000A091A"/>
    <w:rsid w:val="000A2083"/>
    <w:rsid w:val="000A2271"/>
    <w:rsid w:val="000A2AE0"/>
    <w:rsid w:val="000A2C64"/>
    <w:rsid w:val="000A3580"/>
    <w:rsid w:val="000A3F9D"/>
    <w:rsid w:val="000A581A"/>
    <w:rsid w:val="000A7CA5"/>
    <w:rsid w:val="000B097B"/>
    <w:rsid w:val="000B1A6A"/>
    <w:rsid w:val="000B1BA7"/>
    <w:rsid w:val="000B3885"/>
    <w:rsid w:val="000B4813"/>
    <w:rsid w:val="000B5361"/>
    <w:rsid w:val="000B5F33"/>
    <w:rsid w:val="000B61FD"/>
    <w:rsid w:val="000C09B5"/>
    <w:rsid w:val="000C1910"/>
    <w:rsid w:val="000C2C65"/>
    <w:rsid w:val="000C2D07"/>
    <w:rsid w:val="000C323B"/>
    <w:rsid w:val="000C3A71"/>
    <w:rsid w:val="000C59BF"/>
    <w:rsid w:val="000C6083"/>
    <w:rsid w:val="000C729A"/>
    <w:rsid w:val="000D0413"/>
    <w:rsid w:val="000D233F"/>
    <w:rsid w:val="000D38C5"/>
    <w:rsid w:val="000D5A79"/>
    <w:rsid w:val="000D6C47"/>
    <w:rsid w:val="000D6E21"/>
    <w:rsid w:val="000D704F"/>
    <w:rsid w:val="000D7615"/>
    <w:rsid w:val="000E16F1"/>
    <w:rsid w:val="000E23C5"/>
    <w:rsid w:val="000E26B7"/>
    <w:rsid w:val="000E5112"/>
    <w:rsid w:val="000E5705"/>
    <w:rsid w:val="000E7324"/>
    <w:rsid w:val="000F1C61"/>
    <w:rsid w:val="000F2E25"/>
    <w:rsid w:val="000F38B7"/>
    <w:rsid w:val="000F3DB3"/>
    <w:rsid w:val="000F450B"/>
    <w:rsid w:val="000F46FC"/>
    <w:rsid w:val="000F4ED0"/>
    <w:rsid w:val="000F5255"/>
    <w:rsid w:val="000F623D"/>
    <w:rsid w:val="000F6CB3"/>
    <w:rsid w:val="000F6E6C"/>
    <w:rsid w:val="0010289B"/>
    <w:rsid w:val="0010393B"/>
    <w:rsid w:val="00105327"/>
    <w:rsid w:val="0010641D"/>
    <w:rsid w:val="001108DC"/>
    <w:rsid w:val="00112386"/>
    <w:rsid w:val="00112D3B"/>
    <w:rsid w:val="00112E98"/>
    <w:rsid w:val="00113EAA"/>
    <w:rsid w:val="00113EB0"/>
    <w:rsid w:val="001144E4"/>
    <w:rsid w:val="001149FC"/>
    <w:rsid w:val="00116A03"/>
    <w:rsid w:val="0012089E"/>
    <w:rsid w:val="001231F3"/>
    <w:rsid w:val="00124851"/>
    <w:rsid w:val="00124B59"/>
    <w:rsid w:val="00124F86"/>
    <w:rsid w:val="00126886"/>
    <w:rsid w:val="00127472"/>
    <w:rsid w:val="00127954"/>
    <w:rsid w:val="001320A3"/>
    <w:rsid w:val="001331D0"/>
    <w:rsid w:val="00133588"/>
    <w:rsid w:val="00133800"/>
    <w:rsid w:val="00136FFE"/>
    <w:rsid w:val="0014103E"/>
    <w:rsid w:val="00141899"/>
    <w:rsid w:val="00142257"/>
    <w:rsid w:val="00142637"/>
    <w:rsid w:val="00143B3E"/>
    <w:rsid w:val="001441A1"/>
    <w:rsid w:val="001479DB"/>
    <w:rsid w:val="0015007B"/>
    <w:rsid w:val="001509AF"/>
    <w:rsid w:val="00151483"/>
    <w:rsid w:val="0015211D"/>
    <w:rsid w:val="00152516"/>
    <w:rsid w:val="00152C57"/>
    <w:rsid w:val="00153D65"/>
    <w:rsid w:val="00154BDD"/>
    <w:rsid w:val="0015757F"/>
    <w:rsid w:val="00160508"/>
    <w:rsid w:val="0016180A"/>
    <w:rsid w:val="00162E60"/>
    <w:rsid w:val="00163932"/>
    <w:rsid w:val="0016394B"/>
    <w:rsid w:val="001641FE"/>
    <w:rsid w:val="00165681"/>
    <w:rsid w:val="00165B8F"/>
    <w:rsid w:val="00171683"/>
    <w:rsid w:val="001720F9"/>
    <w:rsid w:val="001729A1"/>
    <w:rsid w:val="00174BEA"/>
    <w:rsid w:val="001766E0"/>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1C27"/>
    <w:rsid w:val="001A5B3C"/>
    <w:rsid w:val="001A710A"/>
    <w:rsid w:val="001A7DB9"/>
    <w:rsid w:val="001B1037"/>
    <w:rsid w:val="001B1C83"/>
    <w:rsid w:val="001B2F87"/>
    <w:rsid w:val="001B38DE"/>
    <w:rsid w:val="001B42B8"/>
    <w:rsid w:val="001B43C5"/>
    <w:rsid w:val="001B6901"/>
    <w:rsid w:val="001C0AD9"/>
    <w:rsid w:val="001C36D5"/>
    <w:rsid w:val="001C3EE2"/>
    <w:rsid w:val="001C3FA2"/>
    <w:rsid w:val="001C6211"/>
    <w:rsid w:val="001C62E2"/>
    <w:rsid w:val="001C656F"/>
    <w:rsid w:val="001C7036"/>
    <w:rsid w:val="001C79DA"/>
    <w:rsid w:val="001C7A21"/>
    <w:rsid w:val="001C7BF1"/>
    <w:rsid w:val="001C7D66"/>
    <w:rsid w:val="001D03AD"/>
    <w:rsid w:val="001D0C9E"/>
    <w:rsid w:val="001D1BBF"/>
    <w:rsid w:val="001D2164"/>
    <w:rsid w:val="001D37F5"/>
    <w:rsid w:val="001D3C4D"/>
    <w:rsid w:val="001D3EF9"/>
    <w:rsid w:val="001D40C9"/>
    <w:rsid w:val="001D4F86"/>
    <w:rsid w:val="001D54CF"/>
    <w:rsid w:val="001D5C6B"/>
    <w:rsid w:val="001D5DE1"/>
    <w:rsid w:val="001D6BB5"/>
    <w:rsid w:val="001E408D"/>
    <w:rsid w:val="001E429E"/>
    <w:rsid w:val="001E5F5B"/>
    <w:rsid w:val="001E6453"/>
    <w:rsid w:val="001E679D"/>
    <w:rsid w:val="001E7182"/>
    <w:rsid w:val="001F007F"/>
    <w:rsid w:val="001F0A16"/>
    <w:rsid w:val="001F2012"/>
    <w:rsid w:val="001F26D6"/>
    <w:rsid w:val="001F413A"/>
    <w:rsid w:val="001F4861"/>
    <w:rsid w:val="001F4B1B"/>
    <w:rsid w:val="001F5194"/>
    <w:rsid w:val="001F5D22"/>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120FA"/>
    <w:rsid w:val="00212404"/>
    <w:rsid w:val="002124A7"/>
    <w:rsid w:val="0021280D"/>
    <w:rsid w:val="002140A9"/>
    <w:rsid w:val="002143F8"/>
    <w:rsid w:val="00214F79"/>
    <w:rsid w:val="0021519C"/>
    <w:rsid w:val="00215ECF"/>
    <w:rsid w:val="00216F73"/>
    <w:rsid w:val="00217FE1"/>
    <w:rsid w:val="00222291"/>
    <w:rsid w:val="002234C7"/>
    <w:rsid w:val="002239FE"/>
    <w:rsid w:val="00223E52"/>
    <w:rsid w:val="0022500B"/>
    <w:rsid w:val="00225253"/>
    <w:rsid w:val="0022597E"/>
    <w:rsid w:val="00225B26"/>
    <w:rsid w:val="00225BEF"/>
    <w:rsid w:val="0022620E"/>
    <w:rsid w:val="00226847"/>
    <w:rsid w:val="00227419"/>
    <w:rsid w:val="002279AE"/>
    <w:rsid w:val="00227A56"/>
    <w:rsid w:val="00230209"/>
    <w:rsid w:val="0023042C"/>
    <w:rsid w:val="00232355"/>
    <w:rsid w:val="00233210"/>
    <w:rsid w:val="00233696"/>
    <w:rsid w:val="00236CA9"/>
    <w:rsid w:val="00240381"/>
    <w:rsid w:val="00240429"/>
    <w:rsid w:val="00241108"/>
    <w:rsid w:val="00241CCD"/>
    <w:rsid w:val="00242700"/>
    <w:rsid w:val="00242889"/>
    <w:rsid w:val="0024389B"/>
    <w:rsid w:val="00245402"/>
    <w:rsid w:val="0024668F"/>
    <w:rsid w:val="002473D0"/>
    <w:rsid w:val="002478AE"/>
    <w:rsid w:val="00251226"/>
    <w:rsid w:val="00251598"/>
    <w:rsid w:val="0025190A"/>
    <w:rsid w:val="0025241F"/>
    <w:rsid w:val="00252D7F"/>
    <w:rsid w:val="002535BC"/>
    <w:rsid w:val="00253C1F"/>
    <w:rsid w:val="002540F8"/>
    <w:rsid w:val="002554CC"/>
    <w:rsid w:val="00257A11"/>
    <w:rsid w:val="00257D5C"/>
    <w:rsid w:val="00257E67"/>
    <w:rsid w:val="00260F54"/>
    <w:rsid w:val="002615C2"/>
    <w:rsid w:val="00262208"/>
    <w:rsid w:val="002624DF"/>
    <w:rsid w:val="002625DC"/>
    <w:rsid w:val="00262F13"/>
    <w:rsid w:val="0026429A"/>
    <w:rsid w:val="0026483E"/>
    <w:rsid w:val="00264A33"/>
    <w:rsid w:val="002668B4"/>
    <w:rsid w:val="00266BD9"/>
    <w:rsid w:val="002739F6"/>
    <w:rsid w:val="00276BCD"/>
    <w:rsid w:val="00276F3A"/>
    <w:rsid w:val="00276F90"/>
    <w:rsid w:val="002802EF"/>
    <w:rsid w:val="002815ED"/>
    <w:rsid w:val="00282866"/>
    <w:rsid w:val="0028286A"/>
    <w:rsid w:val="00282ADE"/>
    <w:rsid w:val="0028374E"/>
    <w:rsid w:val="00283FB5"/>
    <w:rsid w:val="002864DB"/>
    <w:rsid w:val="00286542"/>
    <w:rsid w:val="00286734"/>
    <w:rsid w:val="00286EC4"/>
    <w:rsid w:val="0028706A"/>
    <w:rsid w:val="002913AA"/>
    <w:rsid w:val="00292AE5"/>
    <w:rsid w:val="00292DAD"/>
    <w:rsid w:val="00293D3D"/>
    <w:rsid w:val="0029407D"/>
    <w:rsid w:val="00296F64"/>
    <w:rsid w:val="0029717E"/>
    <w:rsid w:val="002A035F"/>
    <w:rsid w:val="002A146D"/>
    <w:rsid w:val="002A1551"/>
    <w:rsid w:val="002A15CE"/>
    <w:rsid w:val="002A28BA"/>
    <w:rsid w:val="002A2C37"/>
    <w:rsid w:val="002A4AE6"/>
    <w:rsid w:val="002A4B69"/>
    <w:rsid w:val="002A4E08"/>
    <w:rsid w:val="002A6733"/>
    <w:rsid w:val="002A69B8"/>
    <w:rsid w:val="002A74A7"/>
    <w:rsid w:val="002B23E3"/>
    <w:rsid w:val="002B3210"/>
    <w:rsid w:val="002B3402"/>
    <w:rsid w:val="002B5530"/>
    <w:rsid w:val="002B6C2C"/>
    <w:rsid w:val="002B6EF9"/>
    <w:rsid w:val="002B7B83"/>
    <w:rsid w:val="002C2549"/>
    <w:rsid w:val="002C5285"/>
    <w:rsid w:val="002C5D8F"/>
    <w:rsid w:val="002C63D0"/>
    <w:rsid w:val="002C6E1C"/>
    <w:rsid w:val="002C7E51"/>
    <w:rsid w:val="002D025D"/>
    <w:rsid w:val="002D103B"/>
    <w:rsid w:val="002D1BF5"/>
    <w:rsid w:val="002D240D"/>
    <w:rsid w:val="002D2765"/>
    <w:rsid w:val="002D2D4A"/>
    <w:rsid w:val="002D3338"/>
    <w:rsid w:val="002D3358"/>
    <w:rsid w:val="002D344E"/>
    <w:rsid w:val="002D39FF"/>
    <w:rsid w:val="002D4928"/>
    <w:rsid w:val="002D4D23"/>
    <w:rsid w:val="002D6E80"/>
    <w:rsid w:val="002D7C2A"/>
    <w:rsid w:val="002E27A7"/>
    <w:rsid w:val="002E2A00"/>
    <w:rsid w:val="002E4C21"/>
    <w:rsid w:val="002E4C2B"/>
    <w:rsid w:val="002E593F"/>
    <w:rsid w:val="002E5E65"/>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418"/>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1C9D"/>
    <w:rsid w:val="003435C0"/>
    <w:rsid w:val="003444DB"/>
    <w:rsid w:val="00344819"/>
    <w:rsid w:val="00345212"/>
    <w:rsid w:val="00345925"/>
    <w:rsid w:val="0034662F"/>
    <w:rsid w:val="003468CC"/>
    <w:rsid w:val="00346B3D"/>
    <w:rsid w:val="003479C6"/>
    <w:rsid w:val="00351D72"/>
    <w:rsid w:val="003537B8"/>
    <w:rsid w:val="00354DDD"/>
    <w:rsid w:val="003550EC"/>
    <w:rsid w:val="003557B0"/>
    <w:rsid w:val="00357571"/>
    <w:rsid w:val="003575FD"/>
    <w:rsid w:val="003576F1"/>
    <w:rsid w:val="00357E17"/>
    <w:rsid w:val="00360210"/>
    <w:rsid w:val="00360761"/>
    <w:rsid w:val="00363815"/>
    <w:rsid w:val="00363A9E"/>
    <w:rsid w:val="00364EB8"/>
    <w:rsid w:val="00365163"/>
    <w:rsid w:val="003651B2"/>
    <w:rsid w:val="003652DA"/>
    <w:rsid w:val="00365FD2"/>
    <w:rsid w:val="00366CF3"/>
    <w:rsid w:val="0037013B"/>
    <w:rsid w:val="003711DE"/>
    <w:rsid w:val="003711F9"/>
    <w:rsid w:val="00372B4C"/>
    <w:rsid w:val="003731DA"/>
    <w:rsid w:val="00373E3A"/>
    <w:rsid w:val="003740B5"/>
    <w:rsid w:val="003754F5"/>
    <w:rsid w:val="00375D66"/>
    <w:rsid w:val="00375EB9"/>
    <w:rsid w:val="003760F9"/>
    <w:rsid w:val="00376A36"/>
    <w:rsid w:val="003776E9"/>
    <w:rsid w:val="003841B3"/>
    <w:rsid w:val="00386FC3"/>
    <w:rsid w:val="0038701A"/>
    <w:rsid w:val="0038792E"/>
    <w:rsid w:val="00387AD4"/>
    <w:rsid w:val="0039011D"/>
    <w:rsid w:val="0039017D"/>
    <w:rsid w:val="00391D18"/>
    <w:rsid w:val="00392177"/>
    <w:rsid w:val="003922EB"/>
    <w:rsid w:val="0039230B"/>
    <w:rsid w:val="003923F3"/>
    <w:rsid w:val="0039287A"/>
    <w:rsid w:val="00393FA2"/>
    <w:rsid w:val="00395670"/>
    <w:rsid w:val="00395B3D"/>
    <w:rsid w:val="00395CED"/>
    <w:rsid w:val="0039705D"/>
    <w:rsid w:val="003976C3"/>
    <w:rsid w:val="003A0046"/>
    <w:rsid w:val="003A1BDE"/>
    <w:rsid w:val="003A1EBF"/>
    <w:rsid w:val="003A200B"/>
    <w:rsid w:val="003A3E82"/>
    <w:rsid w:val="003A463F"/>
    <w:rsid w:val="003A46DF"/>
    <w:rsid w:val="003A5EFA"/>
    <w:rsid w:val="003A7478"/>
    <w:rsid w:val="003A788E"/>
    <w:rsid w:val="003B0D8B"/>
    <w:rsid w:val="003B1446"/>
    <w:rsid w:val="003B148E"/>
    <w:rsid w:val="003B1D6B"/>
    <w:rsid w:val="003B1EE6"/>
    <w:rsid w:val="003B2D85"/>
    <w:rsid w:val="003B361B"/>
    <w:rsid w:val="003B3BC9"/>
    <w:rsid w:val="003B4049"/>
    <w:rsid w:val="003B47FA"/>
    <w:rsid w:val="003B49AF"/>
    <w:rsid w:val="003B6303"/>
    <w:rsid w:val="003B6DCF"/>
    <w:rsid w:val="003C2EDB"/>
    <w:rsid w:val="003C3F2C"/>
    <w:rsid w:val="003C4634"/>
    <w:rsid w:val="003C4FFB"/>
    <w:rsid w:val="003C5DA2"/>
    <w:rsid w:val="003C7462"/>
    <w:rsid w:val="003D0C59"/>
    <w:rsid w:val="003D1510"/>
    <w:rsid w:val="003D4C79"/>
    <w:rsid w:val="003D5216"/>
    <w:rsid w:val="003D77A2"/>
    <w:rsid w:val="003D7D91"/>
    <w:rsid w:val="003E04A2"/>
    <w:rsid w:val="003E09CA"/>
    <w:rsid w:val="003E0F43"/>
    <w:rsid w:val="003E50F1"/>
    <w:rsid w:val="003E51C1"/>
    <w:rsid w:val="003E5ADB"/>
    <w:rsid w:val="003E5DFC"/>
    <w:rsid w:val="003E5ED9"/>
    <w:rsid w:val="003E6D65"/>
    <w:rsid w:val="003F0655"/>
    <w:rsid w:val="003F11BF"/>
    <w:rsid w:val="003F3B60"/>
    <w:rsid w:val="003F3C92"/>
    <w:rsid w:val="003F3E28"/>
    <w:rsid w:val="003F466C"/>
    <w:rsid w:val="003F582B"/>
    <w:rsid w:val="003F5F38"/>
    <w:rsid w:val="003F70B4"/>
    <w:rsid w:val="00400109"/>
    <w:rsid w:val="00400509"/>
    <w:rsid w:val="0040066E"/>
    <w:rsid w:val="004030B5"/>
    <w:rsid w:val="0040458C"/>
    <w:rsid w:val="004046E5"/>
    <w:rsid w:val="00404893"/>
    <w:rsid w:val="00405B46"/>
    <w:rsid w:val="00405C14"/>
    <w:rsid w:val="004061C1"/>
    <w:rsid w:val="00406769"/>
    <w:rsid w:val="00407268"/>
    <w:rsid w:val="0040742E"/>
    <w:rsid w:val="00410944"/>
    <w:rsid w:val="00410D44"/>
    <w:rsid w:val="00411939"/>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46BA"/>
    <w:rsid w:val="00425652"/>
    <w:rsid w:val="00426126"/>
    <w:rsid w:val="00426D98"/>
    <w:rsid w:val="0042795F"/>
    <w:rsid w:val="00427AB9"/>
    <w:rsid w:val="00427CE2"/>
    <w:rsid w:val="00427E9B"/>
    <w:rsid w:val="00432DDC"/>
    <w:rsid w:val="0043310F"/>
    <w:rsid w:val="00433173"/>
    <w:rsid w:val="00433F17"/>
    <w:rsid w:val="00435BBD"/>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471BF"/>
    <w:rsid w:val="0045185C"/>
    <w:rsid w:val="0045186D"/>
    <w:rsid w:val="004521CC"/>
    <w:rsid w:val="0045265C"/>
    <w:rsid w:val="004533A7"/>
    <w:rsid w:val="004538FF"/>
    <w:rsid w:val="00453DE0"/>
    <w:rsid w:val="00454577"/>
    <w:rsid w:val="00456B34"/>
    <w:rsid w:val="00456DE1"/>
    <w:rsid w:val="004571C1"/>
    <w:rsid w:val="0046031C"/>
    <w:rsid w:val="0046106A"/>
    <w:rsid w:val="00461714"/>
    <w:rsid w:val="0046257F"/>
    <w:rsid w:val="00463069"/>
    <w:rsid w:val="004638C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DFE"/>
    <w:rsid w:val="0047752E"/>
    <w:rsid w:val="00480277"/>
    <w:rsid w:val="00480F38"/>
    <w:rsid w:val="00481302"/>
    <w:rsid w:val="00483E99"/>
    <w:rsid w:val="004844C0"/>
    <w:rsid w:val="00484DDC"/>
    <w:rsid w:val="00486C1C"/>
    <w:rsid w:val="00486C45"/>
    <w:rsid w:val="00486EBE"/>
    <w:rsid w:val="00487089"/>
    <w:rsid w:val="004918F5"/>
    <w:rsid w:val="004924A7"/>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396D"/>
    <w:rsid w:val="004B3E68"/>
    <w:rsid w:val="004B4870"/>
    <w:rsid w:val="004B553F"/>
    <w:rsid w:val="004B77E7"/>
    <w:rsid w:val="004C1F2E"/>
    <w:rsid w:val="004C2CB7"/>
    <w:rsid w:val="004C5024"/>
    <w:rsid w:val="004C5AF1"/>
    <w:rsid w:val="004C6627"/>
    <w:rsid w:val="004C7AA7"/>
    <w:rsid w:val="004D0FE1"/>
    <w:rsid w:val="004D14D5"/>
    <w:rsid w:val="004D16E1"/>
    <w:rsid w:val="004D3858"/>
    <w:rsid w:val="004D5150"/>
    <w:rsid w:val="004D5896"/>
    <w:rsid w:val="004D5F61"/>
    <w:rsid w:val="004D6377"/>
    <w:rsid w:val="004D7F0B"/>
    <w:rsid w:val="004E0266"/>
    <w:rsid w:val="004E044D"/>
    <w:rsid w:val="004E1208"/>
    <w:rsid w:val="004E14AB"/>
    <w:rsid w:val="004E1FBB"/>
    <w:rsid w:val="004E21ED"/>
    <w:rsid w:val="004E2C45"/>
    <w:rsid w:val="004E3A14"/>
    <w:rsid w:val="004E4A6B"/>
    <w:rsid w:val="004E4AF1"/>
    <w:rsid w:val="004E5E3E"/>
    <w:rsid w:val="004E6B0C"/>
    <w:rsid w:val="004E6D01"/>
    <w:rsid w:val="004E75AE"/>
    <w:rsid w:val="004E7ED8"/>
    <w:rsid w:val="004F00AC"/>
    <w:rsid w:val="004F03A9"/>
    <w:rsid w:val="004F0C28"/>
    <w:rsid w:val="004F2113"/>
    <w:rsid w:val="004F2917"/>
    <w:rsid w:val="004F2D3A"/>
    <w:rsid w:val="004F4A8A"/>
    <w:rsid w:val="004F5A54"/>
    <w:rsid w:val="004F64F2"/>
    <w:rsid w:val="004F6D39"/>
    <w:rsid w:val="004F774C"/>
    <w:rsid w:val="005014E9"/>
    <w:rsid w:val="005017BF"/>
    <w:rsid w:val="005022A3"/>
    <w:rsid w:val="00502507"/>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70AA"/>
    <w:rsid w:val="00517FEF"/>
    <w:rsid w:val="00520629"/>
    <w:rsid w:val="00520C8F"/>
    <w:rsid w:val="00521008"/>
    <w:rsid w:val="0052146F"/>
    <w:rsid w:val="005225A8"/>
    <w:rsid w:val="00522941"/>
    <w:rsid w:val="0052370B"/>
    <w:rsid w:val="005240C6"/>
    <w:rsid w:val="00524F23"/>
    <w:rsid w:val="005252AA"/>
    <w:rsid w:val="00525482"/>
    <w:rsid w:val="00525C05"/>
    <w:rsid w:val="00526193"/>
    <w:rsid w:val="00526D2E"/>
    <w:rsid w:val="0053103D"/>
    <w:rsid w:val="00532224"/>
    <w:rsid w:val="00534395"/>
    <w:rsid w:val="005346D0"/>
    <w:rsid w:val="005346FD"/>
    <w:rsid w:val="00535D12"/>
    <w:rsid w:val="005369B1"/>
    <w:rsid w:val="00536DB9"/>
    <w:rsid w:val="00537075"/>
    <w:rsid w:val="00537342"/>
    <w:rsid w:val="00537CE9"/>
    <w:rsid w:val="005400F9"/>
    <w:rsid w:val="005404BF"/>
    <w:rsid w:val="00540684"/>
    <w:rsid w:val="005434C7"/>
    <w:rsid w:val="00543CDC"/>
    <w:rsid w:val="00544194"/>
    <w:rsid w:val="005447B4"/>
    <w:rsid w:val="005449E0"/>
    <w:rsid w:val="0054668D"/>
    <w:rsid w:val="00546C87"/>
    <w:rsid w:val="0054773C"/>
    <w:rsid w:val="0054791B"/>
    <w:rsid w:val="00547B63"/>
    <w:rsid w:val="0055073A"/>
    <w:rsid w:val="00551EAB"/>
    <w:rsid w:val="00553F8A"/>
    <w:rsid w:val="00553FC4"/>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6BDB"/>
    <w:rsid w:val="00567544"/>
    <w:rsid w:val="00567F2A"/>
    <w:rsid w:val="0057073E"/>
    <w:rsid w:val="00571AFB"/>
    <w:rsid w:val="005733CA"/>
    <w:rsid w:val="005745D9"/>
    <w:rsid w:val="00575DA2"/>
    <w:rsid w:val="00577120"/>
    <w:rsid w:val="0057762B"/>
    <w:rsid w:val="00577CFD"/>
    <w:rsid w:val="00577DDE"/>
    <w:rsid w:val="005809CD"/>
    <w:rsid w:val="00581704"/>
    <w:rsid w:val="005829EC"/>
    <w:rsid w:val="005833E7"/>
    <w:rsid w:val="0058383A"/>
    <w:rsid w:val="005854EA"/>
    <w:rsid w:val="005869F9"/>
    <w:rsid w:val="00587C79"/>
    <w:rsid w:val="00587F75"/>
    <w:rsid w:val="005901E6"/>
    <w:rsid w:val="00592A97"/>
    <w:rsid w:val="00595035"/>
    <w:rsid w:val="00595537"/>
    <w:rsid w:val="00595FDA"/>
    <w:rsid w:val="005967E1"/>
    <w:rsid w:val="00596ED3"/>
    <w:rsid w:val="0059715C"/>
    <w:rsid w:val="005972E2"/>
    <w:rsid w:val="00597BF0"/>
    <w:rsid w:val="005A0FF0"/>
    <w:rsid w:val="005A16B6"/>
    <w:rsid w:val="005A1971"/>
    <w:rsid w:val="005A5470"/>
    <w:rsid w:val="005A5B81"/>
    <w:rsid w:val="005B14A0"/>
    <w:rsid w:val="005B205E"/>
    <w:rsid w:val="005B35FE"/>
    <w:rsid w:val="005B4ABF"/>
    <w:rsid w:val="005B5BEA"/>
    <w:rsid w:val="005B7760"/>
    <w:rsid w:val="005B7C53"/>
    <w:rsid w:val="005C1A06"/>
    <w:rsid w:val="005C1E1F"/>
    <w:rsid w:val="005C1E29"/>
    <w:rsid w:val="005C3C62"/>
    <w:rsid w:val="005C5A23"/>
    <w:rsid w:val="005C614C"/>
    <w:rsid w:val="005C67DD"/>
    <w:rsid w:val="005C68D9"/>
    <w:rsid w:val="005C6A73"/>
    <w:rsid w:val="005D0526"/>
    <w:rsid w:val="005D1E48"/>
    <w:rsid w:val="005D1E6A"/>
    <w:rsid w:val="005D1FDD"/>
    <w:rsid w:val="005D2C7F"/>
    <w:rsid w:val="005D427E"/>
    <w:rsid w:val="005D4F52"/>
    <w:rsid w:val="005D50AB"/>
    <w:rsid w:val="005D6FD9"/>
    <w:rsid w:val="005D70FC"/>
    <w:rsid w:val="005D7E15"/>
    <w:rsid w:val="005E00AF"/>
    <w:rsid w:val="005E0EEC"/>
    <w:rsid w:val="005E1395"/>
    <w:rsid w:val="005E14C2"/>
    <w:rsid w:val="005E1ACA"/>
    <w:rsid w:val="005E1B7D"/>
    <w:rsid w:val="005E6FBA"/>
    <w:rsid w:val="005E7795"/>
    <w:rsid w:val="005E7B54"/>
    <w:rsid w:val="005F1A9B"/>
    <w:rsid w:val="005F22D9"/>
    <w:rsid w:val="005F2679"/>
    <w:rsid w:val="005F2D4C"/>
    <w:rsid w:val="005F38EB"/>
    <w:rsid w:val="005F3B7C"/>
    <w:rsid w:val="005F400C"/>
    <w:rsid w:val="005F5254"/>
    <w:rsid w:val="005F5A73"/>
    <w:rsid w:val="005F6C5D"/>
    <w:rsid w:val="005F71FB"/>
    <w:rsid w:val="005F732E"/>
    <w:rsid w:val="005F7CE3"/>
    <w:rsid w:val="00600725"/>
    <w:rsid w:val="00600F3F"/>
    <w:rsid w:val="0060184C"/>
    <w:rsid w:val="00602284"/>
    <w:rsid w:val="00602A3E"/>
    <w:rsid w:val="00602AC5"/>
    <w:rsid w:val="0060312C"/>
    <w:rsid w:val="00603C1A"/>
    <w:rsid w:val="006046EE"/>
    <w:rsid w:val="00605128"/>
    <w:rsid w:val="0060786C"/>
    <w:rsid w:val="0061485F"/>
    <w:rsid w:val="00615287"/>
    <w:rsid w:val="0061587F"/>
    <w:rsid w:val="00615E1C"/>
    <w:rsid w:val="00616C18"/>
    <w:rsid w:val="00616C61"/>
    <w:rsid w:val="006176A5"/>
    <w:rsid w:val="00620EAF"/>
    <w:rsid w:val="006219F8"/>
    <w:rsid w:val="006225F5"/>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1C63"/>
    <w:rsid w:val="006425C0"/>
    <w:rsid w:val="00642720"/>
    <w:rsid w:val="00643196"/>
    <w:rsid w:val="00644E66"/>
    <w:rsid w:val="00644EBB"/>
    <w:rsid w:val="00645102"/>
    <w:rsid w:val="006459FB"/>
    <w:rsid w:val="00647955"/>
    <w:rsid w:val="00647DA8"/>
    <w:rsid w:val="00650251"/>
    <w:rsid w:val="00651171"/>
    <w:rsid w:val="006530BF"/>
    <w:rsid w:val="00653EE2"/>
    <w:rsid w:val="00654991"/>
    <w:rsid w:val="00654C70"/>
    <w:rsid w:val="006557B2"/>
    <w:rsid w:val="006575F2"/>
    <w:rsid w:val="0066017A"/>
    <w:rsid w:val="00660548"/>
    <w:rsid w:val="00660633"/>
    <w:rsid w:val="006609B7"/>
    <w:rsid w:val="00660FEE"/>
    <w:rsid w:val="00661422"/>
    <w:rsid w:val="006622A5"/>
    <w:rsid w:val="00663779"/>
    <w:rsid w:val="00665BDE"/>
    <w:rsid w:val="00667629"/>
    <w:rsid w:val="00667BFF"/>
    <w:rsid w:val="006714F7"/>
    <w:rsid w:val="00671505"/>
    <w:rsid w:val="00672748"/>
    <w:rsid w:val="0067374E"/>
    <w:rsid w:val="00674D41"/>
    <w:rsid w:val="006752A2"/>
    <w:rsid w:val="00675574"/>
    <w:rsid w:val="006757B4"/>
    <w:rsid w:val="00675A22"/>
    <w:rsid w:val="00675B6C"/>
    <w:rsid w:val="006774CB"/>
    <w:rsid w:val="006803AC"/>
    <w:rsid w:val="00681FD8"/>
    <w:rsid w:val="006832BB"/>
    <w:rsid w:val="0068365A"/>
    <w:rsid w:val="00683786"/>
    <w:rsid w:val="00684B1F"/>
    <w:rsid w:val="00684D8D"/>
    <w:rsid w:val="00684DA9"/>
    <w:rsid w:val="00686C2F"/>
    <w:rsid w:val="006874EE"/>
    <w:rsid w:val="00687B5C"/>
    <w:rsid w:val="00692E24"/>
    <w:rsid w:val="0069327D"/>
    <w:rsid w:val="006A0A15"/>
    <w:rsid w:val="006A2381"/>
    <w:rsid w:val="006A2A96"/>
    <w:rsid w:val="006A2B7A"/>
    <w:rsid w:val="006A36BB"/>
    <w:rsid w:val="006A4188"/>
    <w:rsid w:val="006A5098"/>
    <w:rsid w:val="006A51B8"/>
    <w:rsid w:val="006A5B72"/>
    <w:rsid w:val="006A6EA9"/>
    <w:rsid w:val="006A7D11"/>
    <w:rsid w:val="006B0E13"/>
    <w:rsid w:val="006B1DC1"/>
    <w:rsid w:val="006B1F96"/>
    <w:rsid w:val="006B2750"/>
    <w:rsid w:val="006B44CA"/>
    <w:rsid w:val="006B5060"/>
    <w:rsid w:val="006B5F31"/>
    <w:rsid w:val="006B66CF"/>
    <w:rsid w:val="006C1140"/>
    <w:rsid w:val="006C13B4"/>
    <w:rsid w:val="006C2CF2"/>
    <w:rsid w:val="006C30A7"/>
    <w:rsid w:val="006C3116"/>
    <w:rsid w:val="006C450C"/>
    <w:rsid w:val="006C4623"/>
    <w:rsid w:val="006C47E9"/>
    <w:rsid w:val="006C5A22"/>
    <w:rsid w:val="006C62F6"/>
    <w:rsid w:val="006C7053"/>
    <w:rsid w:val="006C7762"/>
    <w:rsid w:val="006D004E"/>
    <w:rsid w:val="006D064A"/>
    <w:rsid w:val="006D18F0"/>
    <w:rsid w:val="006D3D3A"/>
    <w:rsid w:val="006D40F6"/>
    <w:rsid w:val="006D47D4"/>
    <w:rsid w:val="006D49A5"/>
    <w:rsid w:val="006D4A4F"/>
    <w:rsid w:val="006D573C"/>
    <w:rsid w:val="006D587A"/>
    <w:rsid w:val="006D6293"/>
    <w:rsid w:val="006D6B51"/>
    <w:rsid w:val="006D78E5"/>
    <w:rsid w:val="006E02AA"/>
    <w:rsid w:val="006E04FD"/>
    <w:rsid w:val="006E070F"/>
    <w:rsid w:val="006E13C5"/>
    <w:rsid w:val="006E1487"/>
    <w:rsid w:val="006E1884"/>
    <w:rsid w:val="006E27F2"/>
    <w:rsid w:val="006E3AA5"/>
    <w:rsid w:val="006E4BEF"/>
    <w:rsid w:val="006E71B5"/>
    <w:rsid w:val="006E73A3"/>
    <w:rsid w:val="006F0719"/>
    <w:rsid w:val="006F1027"/>
    <w:rsid w:val="006F1625"/>
    <w:rsid w:val="006F2F6F"/>
    <w:rsid w:val="006F3243"/>
    <w:rsid w:val="006F484B"/>
    <w:rsid w:val="006F49D8"/>
    <w:rsid w:val="006F5BAC"/>
    <w:rsid w:val="006F5F98"/>
    <w:rsid w:val="006F646A"/>
    <w:rsid w:val="006F67E1"/>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3280"/>
    <w:rsid w:val="00713819"/>
    <w:rsid w:val="0071426D"/>
    <w:rsid w:val="0071475C"/>
    <w:rsid w:val="00714C10"/>
    <w:rsid w:val="00717120"/>
    <w:rsid w:val="007172D7"/>
    <w:rsid w:val="0071791E"/>
    <w:rsid w:val="00717989"/>
    <w:rsid w:val="00721635"/>
    <w:rsid w:val="007243CA"/>
    <w:rsid w:val="00730685"/>
    <w:rsid w:val="00731B36"/>
    <w:rsid w:val="00731E8B"/>
    <w:rsid w:val="00732659"/>
    <w:rsid w:val="00732C56"/>
    <w:rsid w:val="007338A2"/>
    <w:rsid w:val="007345EE"/>
    <w:rsid w:val="0073493D"/>
    <w:rsid w:val="00736F73"/>
    <w:rsid w:val="00737CC4"/>
    <w:rsid w:val="00740C79"/>
    <w:rsid w:val="00740E6A"/>
    <w:rsid w:val="00741A25"/>
    <w:rsid w:val="00743A3A"/>
    <w:rsid w:val="00743A6C"/>
    <w:rsid w:val="007453A0"/>
    <w:rsid w:val="00745E02"/>
    <w:rsid w:val="007502B9"/>
    <w:rsid w:val="00751876"/>
    <w:rsid w:val="00752431"/>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731E"/>
    <w:rsid w:val="007A2354"/>
    <w:rsid w:val="007A2EA1"/>
    <w:rsid w:val="007A367B"/>
    <w:rsid w:val="007A5916"/>
    <w:rsid w:val="007A5D14"/>
    <w:rsid w:val="007A7B10"/>
    <w:rsid w:val="007A7CE3"/>
    <w:rsid w:val="007B010F"/>
    <w:rsid w:val="007B06EE"/>
    <w:rsid w:val="007B07F5"/>
    <w:rsid w:val="007B1079"/>
    <w:rsid w:val="007B115C"/>
    <w:rsid w:val="007B1B29"/>
    <w:rsid w:val="007B2B60"/>
    <w:rsid w:val="007B3250"/>
    <w:rsid w:val="007C05E1"/>
    <w:rsid w:val="007C1DDC"/>
    <w:rsid w:val="007C3655"/>
    <w:rsid w:val="007C3A78"/>
    <w:rsid w:val="007C432B"/>
    <w:rsid w:val="007C4498"/>
    <w:rsid w:val="007C5028"/>
    <w:rsid w:val="007C5401"/>
    <w:rsid w:val="007C5ACC"/>
    <w:rsid w:val="007C5B07"/>
    <w:rsid w:val="007C6070"/>
    <w:rsid w:val="007C75D0"/>
    <w:rsid w:val="007C7C5E"/>
    <w:rsid w:val="007D113B"/>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338A"/>
    <w:rsid w:val="007F58DF"/>
    <w:rsid w:val="007F66ED"/>
    <w:rsid w:val="007F7071"/>
    <w:rsid w:val="008015AD"/>
    <w:rsid w:val="00801A1A"/>
    <w:rsid w:val="00801D9A"/>
    <w:rsid w:val="008036FD"/>
    <w:rsid w:val="00803C68"/>
    <w:rsid w:val="0080406D"/>
    <w:rsid w:val="0080450C"/>
    <w:rsid w:val="00804AD3"/>
    <w:rsid w:val="008074A9"/>
    <w:rsid w:val="00812659"/>
    <w:rsid w:val="00812AF9"/>
    <w:rsid w:val="00813653"/>
    <w:rsid w:val="008138A7"/>
    <w:rsid w:val="008155A5"/>
    <w:rsid w:val="00816A6C"/>
    <w:rsid w:val="00821F0A"/>
    <w:rsid w:val="0082232A"/>
    <w:rsid w:val="00822934"/>
    <w:rsid w:val="00823616"/>
    <w:rsid w:val="00825226"/>
    <w:rsid w:val="00825D35"/>
    <w:rsid w:val="0082711C"/>
    <w:rsid w:val="00827E8E"/>
    <w:rsid w:val="008313E1"/>
    <w:rsid w:val="0083243F"/>
    <w:rsid w:val="00832BE4"/>
    <w:rsid w:val="00832EDC"/>
    <w:rsid w:val="00833C7A"/>
    <w:rsid w:val="00836B49"/>
    <w:rsid w:val="00836F57"/>
    <w:rsid w:val="008412B4"/>
    <w:rsid w:val="008416D4"/>
    <w:rsid w:val="00842791"/>
    <w:rsid w:val="00843549"/>
    <w:rsid w:val="0084496B"/>
    <w:rsid w:val="00844D74"/>
    <w:rsid w:val="00846318"/>
    <w:rsid w:val="00847C8B"/>
    <w:rsid w:val="008502C5"/>
    <w:rsid w:val="00850E91"/>
    <w:rsid w:val="00852358"/>
    <w:rsid w:val="00852A49"/>
    <w:rsid w:val="00852C72"/>
    <w:rsid w:val="008553D4"/>
    <w:rsid w:val="0085659A"/>
    <w:rsid w:val="00856B7C"/>
    <w:rsid w:val="00856CD0"/>
    <w:rsid w:val="00857ADD"/>
    <w:rsid w:val="0086010D"/>
    <w:rsid w:val="0086036A"/>
    <w:rsid w:val="00860E2B"/>
    <w:rsid w:val="00861739"/>
    <w:rsid w:val="0086193B"/>
    <w:rsid w:val="00861ABF"/>
    <w:rsid w:val="00861B5F"/>
    <w:rsid w:val="00861C20"/>
    <w:rsid w:val="00863A67"/>
    <w:rsid w:val="008644B6"/>
    <w:rsid w:val="0086536A"/>
    <w:rsid w:val="00865A8F"/>
    <w:rsid w:val="00867D80"/>
    <w:rsid w:val="0087081D"/>
    <w:rsid w:val="00870E24"/>
    <w:rsid w:val="008710C0"/>
    <w:rsid w:val="00871943"/>
    <w:rsid w:val="00872B81"/>
    <w:rsid w:val="0087383F"/>
    <w:rsid w:val="008747F2"/>
    <w:rsid w:val="00874FFA"/>
    <w:rsid w:val="0087507D"/>
    <w:rsid w:val="008771B0"/>
    <w:rsid w:val="008771FA"/>
    <w:rsid w:val="0088039F"/>
    <w:rsid w:val="00880F80"/>
    <w:rsid w:val="008828BD"/>
    <w:rsid w:val="00882F62"/>
    <w:rsid w:val="00883D17"/>
    <w:rsid w:val="00885116"/>
    <w:rsid w:val="00885CD9"/>
    <w:rsid w:val="00885D76"/>
    <w:rsid w:val="008869F9"/>
    <w:rsid w:val="0088788A"/>
    <w:rsid w:val="00887ABB"/>
    <w:rsid w:val="008937D5"/>
    <w:rsid w:val="00893E0D"/>
    <w:rsid w:val="0089442B"/>
    <w:rsid w:val="0089534F"/>
    <w:rsid w:val="00895D75"/>
    <w:rsid w:val="00897664"/>
    <w:rsid w:val="008A0964"/>
    <w:rsid w:val="008A0980"/>
    <w:rsid w:val="008A10AF"/>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5BE7"/>
    <w:rsid w:val="008E67D6"/>
    <w:rsid w:val="008E6CDF"/>
    <w:rsid w:val="008E6D8A"/>
    <w:rsid w:val="008E72CB"/>
    <w:rsid w:val="008E7662"/>
    <w:rsid w:val="008E79FB"/>
    <w:rsid w:val="008F0C45"/>
    <w:rsid w:val="008F0FBB"/>
    <w:rsid w:val="008F1A57"/>
    <w:rsid w:val="008F2327"/>
    <w:rsid w:val="008F2E1D"/>
    <w:rsid w:val="008F47CE"/>
    <w:rsid w:val="008F5AAF"/>
    <w:rsid w:val="008F5AE7"/>
    <w:rsid w:val="00903853"/>
    <w:rsid w:val="0090786F"/>
    <w:rsid w:val="00910F5F"/>
    <w:rsid w:val="00911685"/>
    <w:rsid w:val="00911A2B"/>
    <w:rsid w:val="00911DEA"/>
    <w:rsid w:val="009127CD"/>
    <w:rsid w:val="009162F6"/>
    <w:rsid w:val="0091661C"/>
    <w:rsid w:val="00917E34"/>
    <w:rsid w:val="00921C5E"/>
    <w:rsid w:val="00922494"/>
    <w:rsid w:val="009228F8"/>
    <w:rsid w:val="00922E27"/>
    <w:rsid w:val="009235E3"/>
    <w:rsid w:val="00925635"/>
    <w:rsid w:val="009263AE"/>
    <w:rsid w:val="0092699F"/>
    <w:rsid w:val="00927522"/>
    <w:rsid w:val="009325D0"/>
    <w:rsid w:val="009341BB"/>
    <w:rsid w:val="009350B4"/>
    <w:rsid w:val="0093554B"/>
    <w:rsid w:val="00935FB2"/>
    <w:rsid w:val="00937042"/>
    <w:rsid w:val="009420C8"/>
    <w:rsid w:val="009431CB"/>
    <w:rsid w:val="0094380C"/>
    <w:rsid w:val="00944E19"/>
    <w:rsid w:val="0094662F"/>
    <w:rsid w:val="0094668E"/>
    <w:rsid w:val="00946963"/>
    <w:rsid w:val="00947C34"/>
    <w:rsid w:val="009505AA"/>
    <w:rsid w:val="00951B5B"/>
    <w:rsid w:val="00952792"/>
    <w:rsid w:val="00954F7F"/>
    <w:rsid w:val="00955C72"/>
    <w:rsid w:val="00955F50"/>
    <w:rsid w:val="0095667B"/>
    <w:rsid w:val="009576D4"/>
    <w:rsid w:val="009611FB"/>
    <w:rsid w:val="0096246D"/>
    <w:rsid w:val="009624DC"/>
    <w:rsid w:val="00963B7D"/>
    <w:rsid w:val="00964D34"/>
    <w:rsid w:val="00965872"/>
    <w:rsid w:val="009658A5"/>
    <w:rsid w:val="00965D9D"/>
    <w:rsid w:val="00966797"/>
    <w:rsid w:val="00966C37"/>
    <w:rsid w:val="00966C7B"/>
    <w:rsid w:val="00966F5B"/>
    <w:rsid w:val="00967299"/>
    <w:rsid w:val="00970851"/>
    <w:rsid w:val="00970DE5"/>
    <w:rsid w:val="00972456"/>
    <w:rsid w:val="00972CB0"/>
    <w:rsid w:val="00973547"/>
    <w:rsid w:val="009738A1"/>
    <w:rsid w:val="00973913"/>
    <w:rsid w:val="00973B07"/>
    <w:rsid w:val="009750F5"/>
    <w:rsid w:val="009755EA"/>
    <w:rsid w:val="00976662"/>
    <w:rsid w:val="00977467"/>
    <w:rsid w:val="009774B1"/>
    <w:rsid w:val="00977942"/>
    <w:rsid w:val="00980A30"/>
    <w:rsid w:val="009831D1"/>
    <w:rsid w:val="009834E0"/>
    <w:rsid w:val="00983913"/>
    <w:rsid w:val="00983AB4"/>
    <w:rsid w:val="00983B28"/>
    <w:rsid w:val="0098580C"/>
    <w:rsid w:val="00985B8E"/>
    <w:rsid w:val="0099100D"/>
    <w:rsid w:val="009911F4"/>
    <w:rsid w:val="0099424B"/>
    <w:rsid w:val="00994E92"/>
    <w:rsid w:val="00995161"/>
    <w:rsid w:val="00995549"/>
    <w:rsid w:val="0099678D"/>
    <w:rsid w:val="009969C9"/>
    <w:rsid w:val="00996BA7"/>
    <w:rsid w:val="009A04AB"/>
    <w:rsid w:val="009A0743"/>
    <w:rsid w:val="009A1AB5"/>
    <w:rsid w:val="009A1DB4"/>
    <w:rsid w:val="009A2208"/>
    <w:rsid w:val="009A3F64"/>
    <w:rsid w:val="009A42D2"/>
    <w:rsid w:val="009A606F"/>
    <w:rsid w:val="009A7D18"/>
    <w:rsid w:val="009B0127"/>
    <w:rsid w:val="009B02AF"/>
    <w:rsid w:val="009B0BD5"/>
    <w:rsid w:val="009B1016"/>
    <w:rsid w:val="009B1746"/>
    <w:rsid w:val="009B1803"/>
    <w:rsid w:val="009B18F8"/>
    <w:rsid w:val="009B1FA0"/>
    <w:rsid w:val="009B38B3"/>
    <w:rsid w:val="009B3C9F"/>
    <w:rsid w:val="009B45CC"/>
    <w:rsid w:val="009B45D2"/>
    <w:rsid w:val="009B5CC1"/>
    <w:rsid w:val="009B602B"/>
    <w:rsid w:val="009B68C8"/>
    <w:rsid w:val="009B6981"/>
    <w:rsid w:val="009B6D89"/>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342"/>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8FB"/>
    <w:rsid w:val="00A15F6A"/>
    <w:rsid w:val="00A160B6"/>
    <w:rsid w:val="00A162C6"/>
    <w:rsid w:val="00A16666"/>
    <w:rsid w:val="00A174CF"/>
    <w:rsid w:val="00A17926"/>
    <w:rsid w:val="00A212C7"/>
    <w:rsid w:val="00A212DA"/>
    <w:rsid w:val="00A212FF"/>
    <w:rsid w:val="00A21413"/>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2E51"/>
    <w:rsid w:val="00A341B1"/>
    <w:rsid w:val="00A37A9F"/>
    <w:rsid w:val="00A40BDB"/>
    <w:rsid w:val="00A40DEC"/>
    <w:rsid w:val="00A41810"/>
    <w:rsid w:val="00A41868"/>
    <w:rsid w:val="00A43AF6"/>
    <w:rsid w:val="00A445CD"/>
    <w:rsid w:val="00A45494"/>
    <w:rsid w:val="00A454BA"/>
    <w:rsid w:val="00A45B6D"/>
    <w:rsid w:val="00A465D0"/>
    <w:rsid w:val="00A50F38"/>
    <w:rsid w:val="00A51939"/>
    <w:rsid w:val="00A51970"/>
    <w:rsid w:val="00A533CE"/>
    <w:rsid w:val="00A53B97"/>
    <w:rsid w:val="00A544A6"/>
    <w:rsid w:val="00A546D0"/>
    <w:rsid w:val="00A55407"/>
    <w:rsid w:val="00A55B3C"/>
    <w:rsid w:val="00A571C1"/>
    <w:rsid w:val="00A609B5"/>
    <w:rsid w:val="00A6105A"/>
    <w:rsid w:val="00A61AA2"/>
    <w:rsid w:val="00A62E6F"/>
    <w:rsid w:val="00A63F3D"/>
    <w:rsid w:val="00A640D7"/>
    <w:rsid w:val="00A64856"/>
    <w:rsid w:val="00A64A8D"/>
    <w:rsid w:val="00A6536E"/>
    <w:rsid w:val="00A659E1"/>
    <w:rsid w:val="00A6607B"/>
    <w:rsid w:val="00A66E31"/>
    <w:rsid w:val="00A67212"/>
    <w:rsid w:val="00A67744"/>
    <w:rsid w:val="00A706A0"/>
    <w:rsid w:val="00A7083C"/>
    <w:rsid w:val="00A70E20"/>
    <w:rsid w:val="00A716ED"/>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69EF"/>
    <w:rsid w:val="00A87457"/>
    <w:rsid w:val="00A875E1"/>
    <w:rsid w:val="00A9165E"/>
    <w:rsid w:val="00A91DA3"/>
    <w:rsid w:val="00A92286"/>
    <w:rsid w:val="00A94059"/>
    <w:rsid w:val="00A942EA"/>
    <w:rsid w:val="00A94727"/>
    <w:rsid w:val="00A9487E"/>
    <w:rsid w:val="00A9533F"/>
    <w:rsid w:val="00A95B0D"/>
    <w:rsid w:val="00A95CD2"/>
    <w:rsid w:val="00A978F0"/>
    <w:rsid w:val="00A97F85"/>
    <w:rsid w:val="00AA08BE"/>
    <w:rsid w:val="00AA21F4"/>
    <w:rsid w:val="00AA24AF"/>
    <w:rsid w:val="00AA4DA7"/>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0E5"/>
    <w:rsid w:val="00AB622F"/>
    <w:rsid w:val="00AB6692"/>
    <w:rsid w:val="00AB6E18"/>
    <w:rsid w:val="00AB7399"/>
    <w:rsid w:val="00AB7A89"/>
    <w:rsid w:val="00AC043A"/>
    <w:rsid w:val="00AC1274"/>
    <w:rsid w:val="00AC12D0"/>
    <w:rsid w:val="00AC16A4"/>
    <w:rsid w:val="00AC26A1"/>
    <w:rsid w:val="00AC33D5"/>
    <w:rsid w:val="00AC39AE"/>
    <w:rsid w:val="00AC5A63"/>
    <w:rsid w:val="00AC7F7F"/>
    <w:rsid w:val="00AD0F55"/>
    <w:rsid w:val="00AD2A00"/>
    <w:rsid w:val="00AD3219"/>
    <w:rsid w:val="00AD3237"/>
    <w:rsid w:val="00AD32C4"/>
    <w:rsid w:val="00AD3A77"/>
    <w:rsid w:val="00AD4404"/>
    <w:rsid w:val="00AD51D0"/>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10DE"/>
    <w:rsid w:val="00AF21FC"/>
    <w:rsid w:val="00AF2BE8"/>
    <w:rsid w:val="00AF3FAE"/>
    <w:rsid w:val="00AF4146"/>
    <w:rsid w:val="00AF4427"/>
    <w:rsid w:val="00AF46B8"/>
    <w:rsid w:val="00AF4AA2"/>
    <w:rsid w:val="00AF5E9F"/>
    <w:rsid w:val="00AF645B"/>
    <w:rsid w:val="00AF6E64"/>
    <w:rsid w:val="00AF7FA8"/>
    <w:rsid w:val="00B001BD"/>
    <w:rsid w:val="00B00E49"/>
    <w:rsid w:val="00B00EC9"/>
    <w:rsid w:val="00B02F3B"/>
    <w:rsid w:val="00B03F84"/>
    <w:rsid w:val="00B041DA"/>
    <w:rsid w:val="00B04DFB"/>
    <w:rsid w:val="00B063C5"/>
    <w:rsid w:val="00B070D4"/>
    <w:rsid w:val="00B07C65"/>
    <w:rsid w:val="00B103CF"/>
    <w:rsid w:val="00B12033"/>
    <w:rsid w:val="00B14400"/>
    <w:rsid w:val="00B14716"/>
    <w:rsid w:val="00B148CE"/>
    <w:rsid w:val="00B15E4C"/>
    <w:rsid w:val="00B1671C"/>
    <w:rsid w:val="00B172AC"/>
    <w:rsid w:val="00B20637"/>
    <w:rsid w:val="00B22102"/>
    <w:rsid w:val="00B27D69"/>
    <w:rsid w:val="00B309E7"/>
    <w:rsid w:val="00B30C7D"/>
    <w:rsid w:val="00B310F7"/>
    <w:rsid w:val="00B316A9"/>
    <w:rsid w:val="00B32250"/>
    <w:rsid w:val="00B32258"/>
    <w:rsid w:val="00B32AB5"/>
    <w:rsid w:val="00B339CF"/>
    <w:rsid w:val="00B33CD1"/>
    <w:rsid w:val="00B34891"/>
    <w:rsid w:val="00B34D27"/>
    <w:rsid w:val="00B374AA"/>
    <w:rsid w:val="00B40310"/>
    <w:rsid w:val="00B40F3F"/>
    <w:rsid w:val="00B41D01"/>
    <w:rsid w:val="00B42325"/>
    <w:rsid w:val="00B427D5"/>
    <w:rsid w:val="00B42E7C"/>
    <w:rsid w:val="00B450C7"/>
    <w:rsid w:val="00B453C8"/>
    <w:rsid w:val="00B46D03"/>
    <w:rsid w:val="00B476C3"/>
    <w:rsid w:val="00B47C0E"/>
    <w:rsid w:val="00B5028A"/>
    <w:rsid w:val="00B504CB"/>
    <w:rsid w:val="00B50A21"/>
    <w:rsid w:val="00B5152C"/>
    <w:rsid w:val="00B5245D"/>
    <w:rsid w:val="00B5581C"/>
    <w:rsid w:val="00B56554"/>
    <w:rsid w:val="00B56B41"/>
    <w:rsid w:val="00B6322C"/>
    <w:rsid w:val="00B63E1F"/>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0030"/>
    <w:rsid w:val="00B81ECD"/>
    <w:rsid w:val="00B82266"/>
    <w:rsid w:val="00B825BE"/>
    <w:rsid w:val="00B82F74"/>
    <w:rsid w:val="00B844E2"/>
    <w:rsid w:val="00B8459D"/>
    <w:rsid w:val="00B847A7"/>
    <w:rsid w:val="00B865E2"/>
    <w:rsid w:val="00B86EEA"/>
    <w:rsid w:val="00B87828"/>
    <w:rsid w:val="00B91333"/>
    <w:rsid w:val="00B91B86"/>
    <w:rsid w:val="00B9236F"/>
    <w:rsid w:val="00B92C49"/>
    <w:rsid w:val="00B931F3"/>
    <w:rsid w:val="00B932B4"/>
    <w:rsid w:val="00B9437D"/>
    <w:rsid w:val="00B949C9"/>
    <w:rsid w:val="00B97C75"/>
    <w:rsid w:val="00B97DF8"/>
    <w:rsid w:val="00BA171E"/>
    <w:rsid w:val="00BA2409"/>
    <w:rsid w:val="00BA3045"/>
    <w:rsid w:val="00BA4B36"/>
    <w:rsid w:val="00BB03F1"/>
    <w:rsid w:val="00BB08E8"/>
    <w:rsid w:val="00BB24DA"/>
    <w:rsid w:val="00BB3D4B"/>
    <w:rsid w:val="00BB4CA6"/>
    <w:rsid w:val="00BB5F56"/>
    <w:rsid w:val="00BB7D59"/>
    <w:rsid w:val="00BC067F"/>
    <w:rsid w:val="00BC11E9"/>
    <w:rsid w:val="00BC380F"/>
    <w:rsid w:val="00BC3962"/>
    <w:rsid w:val="00BC3BCF"/>
    <w:rsid w:val="00BC614B"/>
    <w:rsid w:val="00BC6CC3"/>
    <w:rsid w:val="00BD0296"/>
    <w:rsid w:val="00BD2489"/>
    <w:rsid w:val="00BD24A8"/>
    <w:rsid w:val="00BD28B8"/>
    <w:rsid w:val="00BD294E"/>
    <w:rsid w:val="00BD4826"/>
    <w:rsid w:val="00BD485D"/>
    <w:rsid w:val="00BD4A89"/>
    <w:rsid w:val="00BD50EF"/>
    <w:rsid w:val="00BD55C2"/>
    <w:rsid w:val="00BD567A"/>
    <w:rsid w:val="00BD5D89"/>
    <w:rsid w:val="00BD6278"/>
    <w:rsid w:val="00BD6752"/>
    <w:rsid w:val="00BD69BE"/>
    <w:rsid w:val="00BD7ABC"/>
    <w:rsid w:val="00BD7ADF"/>
    <w:rsid w:val="00BE0161"/>
    <w:rsid w:val="00BE2A1D"/>
    <w:rsid w:val="00BE2B75"/>
    <w:rsid w:val="00BE3BAF"/>
    <w:rsid w:val="00BF0CCF"/>
    <w:rsid w:val="00BF16BC"/>
    <w:rsid w:val="00BF23AA"/>
    <w:rsid w:val="00BF270D"/>
    <w:rsid w:val="00BF326C"/>
    <w:rsid w:val="00BF3370"/>
    <w:rsid w:val="00BF56B8"/>
    <w:rsid w:val="00BF5C23"/>
    <w:rsid w:val="00BF642F"/>
    <w:rsid w:val="00BF6489"/>
    <w:rsid w:val="00BF64FD"/>
    <w:rsid w:val="00C006D8"/>
    <w:rsid w:val="00C018CA"/>
    <w:rsid w:val="00C02573"/>
    <w:rsid w:val="00C02DB3"/>
    <w:rsid w:val="00C03C79"/>
    <w:rsid w:val="00C03DE7"/>
    <w:rsid w:val="00C04A2F"/>
    <w:rsid w:val="00C04AAE"/>
    <w:rsid w:val="00C04AC0"/>
    <w:rsid w:val="00C050B5"/>
    <w:rsid w:val="00C05BBB"/>
    <w:rsid w:val="00C06D17"/>
    <w:rsid w:val="00C12336"/>
    <w:rsid w:val="00C12E29"/>
    <w:rsid w:val="00C12E9D"/>
    <w:rsid w:val="00C15BEA"/>
    <w:rsid w:val="00C16129"/>
    <w:rsid w:val="00C1674A"/>
    <w:rsid w:val="00C1777A"/>
    <w:rsid w:val="00C204D9"/>
    <w:rsid w:val="00C205F1"/>
    <w:rsid w:val="00C20CCC"/>
    <w:rsid w:val="00C20D18"/>
    <w:rsid w:val="00C21F8A"/>
    <w:rsid w:val="00C222FD"/>
    <w:rsid w:val="00C236E0"/>
    <w:rsid w:val="00C2381F"/>
    <w:rsid w:val="00C23C5F"/>
    <w:rsid w:val="00C2485E"/>
    <w:rsid w:val="00C24DC4"/>
    <w:rsid w:val="00C25B30"/>
    <w:rsid w:val="00C26073"/>
    <w:rsid w:val="00C31434"/>
    <w:rsid w:val="00C31D91"/>
    <w:rsid w:val="00C3226C"/>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475B"/>
    <w:rsid w:val="00C45287"/>
    <w:rsid w:val="00C453F4"/>
    <w:rsid w:val="00C472FE"/>
    <w:rsid w:val="00C47BAD"/>
    <w:rsid w:val="00C50403"/>
    <w:rsid w:val="00C505B2"/>
    <w:rsid w:val="00C506AD"/>
    <w:rsid w:val="00C5110D"/>
    <w:rsid w:val="00C51965"/>
    <w:rsid w:val="00C52693"/>
    <w:rsid w:val="00C5330D"/>
    <w:rsid w:val="00C53D38"/>
    <w:rsid w:val="00C54814"/>
    <w:rsid w:val="00C56B82"/>
    <w:rsid w:val="00C56C76"/>
    <w:rsid w:val="00C60170"/>
    <w:rsid w:val="00C6061A"/>
    <w:rsid w:val="00C6129D"/>
    <w:rsid w:val="00C61659"/>
    <w:rsid w:val="00C618EE"/>
    <w:rsid w:val="00C61AE2"/>
    <w:rsid w:val="00C63169"/>
    <w:rsid w:val="00C65933"/>
    <w:rsid w:val="00C72585"/>
    <w:rsid w:val="00C72877"/>
    <w:rsid w:val="00C7406E"/>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57B6"/>
    <w:rsid w:val="00C86700"/>
    <w:rsid w:val="00C86FCE"/>
    <w:rsid w:val="00C90747"/>
    <w:rsid w:val="00C92146"/>
    <w:rsid w:val="00C92F57"/>
    <w:rsid w:val="00C9366D"/>
    <w:rsid w:val="00C9396E"/>
    <w:rsid w:val="00C95688"/>
    <w:rsid w:val="00C97DDF"/>
    <w:rsid w:val="00CA00A1"/>
    <w:rsid w:val="00CA0FEE"/>
    <w:rsid w:val="00CA141D"/>
    <w:rsid w:val="00CA21AB"/>
    <w:rsid w:val="00CA24B2"/>
    <w:rsid w:val="00CA52BE"/>
    <w:rsid w:val="00CA5368"/>
    <w:rsid w:val="00CA56B4"/>
    <w:rsid w:val="00CA5719"/>
    <w:rsid w:val="00CA5814"/>
    <w:rsid w:val="00CA6247"/>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7B06"/>
    <w:rsid w:val="00CD00A8"/>
    <w:rsid w:val="00CD14B0"/>
    <w:rsid w:val="00CD4FA6"/>
    <w:rsid w:val="00CD672A"/>
    <w:rsid w:val="00CD7495"/>
    <w:rsid w:val="00CE0A72"/>
    <w:rsid w:val="00CE23F3"/>
    <w:rsid w:val="00CE3D5E"/>
    <w:rsid w:val="00CE43EA"/>
    <w:rsid w:val="00CE4674"/>
    <w:rsid w:val="00CE5E8D"/>
    <w:rsid w:val="00CE6ED2"/>
    <w:rsid w:val="00CE7189"/>
    <w:rsid w:val="00CE7441"/>
    <w:rsid w:val="00CE7719"/>
    <w:rsid w:val="00CF0FD8"/>
    <w:rsid w:val="00CF151B"/>
    <w:rsid w:val="00CF2432"/>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C74"/>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35B99"/>
    <w:rsid w:val="00D35D9E"/>
    <w:rsid w:val="00D406C1"/>
    <w:rsid w:val="00D41A52"/>
    <w:rsid w:val="00D41BD6"/>
    <w:rsid w:val="00D41C2C"/>
    <w:rsid w:val="00D41F15"/>
    <w:rsid w:val="00D420BF"/>
    <w:rsid w:val="00D42ABB"/>
    <w:rsid w:val="00D43262"/>
    <w:rsid w:val="00D43813"/>
    <w:rsid w:val="00D43B33"/>
    <w:rsid w:val="00D43B6C"/>
    <w:rsid w:val="00D43C37"/>
    <w:rsid w:val="00D43D62"/>
    <w:rsid w:val="00D44559"/>
    <w:rsid w:val="00D45B89"/>
    <w:rsid w:val="00D46CF0"/>
    <w:rsid w:val="00D47DFC"/>
    <w:rsid w:val="00D50E1E"/>
    <w:rsid w:val="00D51116"/>
    <w:rsid w:val="00D51991"/>
    <w:rsid w:val="00D52462"/>
    <w:rsid w:val="00D5274E"/>
    <w:rsid w:val="00D539FB"/>
    <w:rsid w:val="00D54BA9"/>
    <w:rsid w:val="00D55B03"/>
    <w:rsid w:val="00D57643"/>
    <w:rsid w:val="00D610EE"/>
    <w:rsid w:val="00D62571"/>
    <w:rsid w:val="00D628DC"/>
    <w:rsid w:val="00D65C37"/>
    <w:rsid w:val="00D66F52"/>
    <w:rsid w:val="00D67090"/>
    <w:rsid w:val="00D67A55"/>
    <w:rsid w:val="00D67DCB"/>
    <w:rsid w:val="00D70CA9"/>
    <w:rsid w:val="00D76C7F"/>
    <w:rsid w:val="00D800FA"/>
    <w:rsid w:val="00D80E3C"/>
    <w:rsid w:val="00D824C3"/>
    <w:rsid w:val="00D83CDB"/>
    <w:rsid w:val="00D84101"/>
    <w:rsid w:val="00D8433D"/>
    <w:rsid w:val="00D8660C"/>
    <w:rsid w:val="00D8716B"/>
    <w:rsid w:val="00D90105"/>
    <w:rsid w:val="00D9275D"/>
    <w:rsid w:val="00D93D98"/>
    <w:rsid w:val="00D94AAA"/>
    <w:rsid w:val="00D95000"/>
    <w:rsid w:val="00D96E54"/>
    <w:rsid w:val="00D971AB"/>
    <w:rsid w:val="00D9793E"/>
    <w:rsid w:val="00DA0872"/>
    <w:rsid w:val="00DA0A07"/>
    <w:rsid w:val="00DA0BCE"/>
    <w:rsid w:val="00DA15FC"/>
    <w:rsid w:val="00DA1F41"/>
    <w:rsid w:val="00DA209C"/>
    <w:rsid w:val="00DA2B2B"/>
    <w:rsid w:val="00DA4E3A"/>
    <w:rsid w:val="00DA78C2"/>
    <w:rsid w:val="00DB1C65"/>
    <w:rsid w:val="00DB31CE"/>
    <w:rsid w:val="00DB3FE7"/>
    <w:rsid w:val="00DB47E9"/>
    <w:rsid w:val="00DB4A6B"/>
    <w:rsid w:val="00DB4D80"/>
    <w:rsid w:val="00DB5D96"/>
    <w:rsid w:val="00DB64B4"/>
    <w:rsid w:val="00DB66AA"/>
    <w:rsid w:val="00DB6D9C"/>
    <w:rsid w:val="00DB7AB8"/>
    <w:rsid w:val="00DC36BF"/>
    <w:rsid w:val="00DC423B"/>
    <w:rsid w:val="00DC44D2"/>
    <w:rsid w:val="00DC53C7"/>
    <w:rsid w:val="00DC6054"/>
    <w:rsid w:val="00DC6464"/>
    <w:rsid w:val="00DC6A9E"/>
    <w:rsid w:val="00DC6E1C"/>
    <w:rsid w:val="00DC704F"/>
    <w:rsid w:val="00DC7775"/>
    <w:rsid w:val="00DD0AFF"/>
    <w:rsid w:val="00DD0E90"/>
    <w:rsid w:val="00DD12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5275"/>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264"/>
    <w:rsid w:val="00E1570A"/>
    <w:rsid w:val="00E15F0B"/>
    <w:rsid w:val="00E167DE"/>
    <w:rsid w:val="00E20046"/>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833"/>
    <w:rsid w:val="00E32E18"/>
    <w:rsid w:val="00E33CF8"/>
    <w:rsid w:val="00E33D88"/>
    <w:rsid w:val="00E34927"/>
    <w:rsid w:val="00E355E9"/>
    <w:rsid w:val="00E36058"/>
    <w:rsid w:val="00E40431"/>
    <w:rsid w:val="00E4165E"/>
    <w:rsid w:val="00E41D0A"/>
    <w:rsid w:val="00E420E6"/>
    <w:rsid w:val="00E432A2"/>
    <w:rsid w:val="00E4538E"/>
    <w:rsid w:val="00E45FBC"/>
    <w:rsid w:val="00E462B0"/>
    <w:rsid w:val="00E4649B"/>
    <w:rsid w:val="00E465AE"/>
    <w:rsid w:val="00E46970"/>
    <w:rsid w:val="00E46E42"/>
    <w:rsid w:val="00E47C70"/>
    <w:rsid w:val="00E47C8C"/>
    <w:rsid w:val="00E51E8B"/>
    <w:rsid w:val="00E53023"/>
    <w:rsid w:val="00E53EDF"/>
    <w:rsid w:val="00E556A9"/>
    <w:rsid w:val="00E60BB7"/>
    <w:rsid w:val="00E62107"/>
    <w:rsid w:val="00E62753"/>
    <w:rsid w:val="00E63E28"/>
    <w:rsid w:val="00E65EE8"/>
    <w:rsid w:val="00E6735C"/>
    <w:rsid w:val="00E67FC3"/>
    <w:rsid w:val="00E706CB"/>
    <w:rsid w:val="00E722DA"/>
    <w:rsid w:val="00E72CBE"/>
    <w:rsid w:val="00E73218"/>
    <w:rsid w:val="00E738ED"/>
    <w:rsid w:val="00E7442D"/>
    <w:rsid w:val="00E749AC"/>
    <w:rsid w:val="00E74D11"/>
    <w:rsid w:val="00E75FA0"/>
    <w:rsid w:val="00E76A79"/>
    <w:rsid w:val="00E76FDC"/>
    <w:rsid w:val="00E77729"/>
    <w:rsid w:val="00E778F3"/>
    <w:rsid w:val="00E80559"/>
    <w:rsid w:val="00E80F65"/>
    <w:rsid w:val="00E81C7D"/>
    <w:rsid w:val="00E82897"/>
    <w:rsid w:val="00E840D7"/>
    <w:rsid w:val="00E84812"/>
    <w:rsid w:val="00E856A5"/>
    <w:rsid w:val="00E85BC1"/>
    <w:rsid w:val="00E86D9C"/>
    <w:rsid w:val="00E906B1"/>
    <w:rsid w:val="00E914D0"/>
    <w:rsid w:val="00E91593"/>
    <w:rsid w:val="00E93A5F"/>
    <w:rsid w:val="00E9414A"/>
    <w:rsid w:val="00E94D97"/>
    <w:rsid w:val="00E953C3"/>
    <w:rsid w:val="00E96D54"/>
    <w:rsid w:val="00E97A7D"/>
    <w:rsid w:val="00EA02A9"/>
    <w:rsid w:val="00EA1EF6"/>
    <w:rsid w:val="00EA225E"/>
    <w:rsid w:val="00EA2A24"/>
    <w:rsid w:val="00EA5AE0"/>
    <w:rsid w:val="00EA759B"/>
    <w:rsid w:val="00EA7623"/>
    <w:rsid w:val="00EA7979"/>
    <w:rsid w:val="00EB347D"/>
    <w:rsid w:val="00EB35BC"/>
    <w:rsid w:val="00EB4CE0"/>
    <w:rsid w:val="00EB62DC"/>
    <w:rsid w:val="00EB65F4"/>
    <w:rsid w:val="00EC06BC"/>
    <w:rsid w:val="00EC3B1D"/>
    <w:rsid w:val="00EC3BB6"/>
    <w:rsid w:val="00EC7044"/>
    <w:rsid w:val="00EC7054"/>
    <w:rsid w:val="00EC761C"/>
    <w:rsid w:val="00ED142A"/>
    <w:rsid w:val="00ED243C"/>
    <w:rsid w:val="00ED2756"/>
    <w:rsid w:val="00ED45FD"/>
    <w:rsid w:val="00ED4A93"/>
    <w:rsid w:val="00ED61FD"/>
    <w:rsid w:val="00ED7CF3"/>
    <w:rsid w:val="00EE01EF"/>
    <w:rsid w:val="00EE0308"/>
    <w:rsid w:val="00EE0A78"/>
    <w:rsid w:val="00EE0F30"/>
    <w:rsid w:val="00EE45A2"/>
    <w:rsid w:val="00EE6B2C"/>
    <w:rsid w:val="00EE70BE"/>
    <w:rsid w:val="00EE7ABC"/>
    <w:rsid w:val="00EE7F4F"/>
    <w:rsid w:val="00EF0835"/>
    <w:rsid w:val="00EF2D7F"/>
    <w:rsid w:val="00EF3F8D"/>
    <w:rsid w:val="00EF4156"/>
    <w:rsid w:val="00EF687F"/>
    <w:rsid w:val="00EF7BCC"/>
    <w:rsid w:val="00EF7E6B"/>
    <w:rsid w:val="00F011E8"/>
    <w:rsid w:val="00F01562"/>
    <w:rsid w:val="00F01A98"/>
    <w:rsid w:val="00F020E6"/>
    <w:rsid w:val="00F059E8"/>
    <w:rsid w:val="00F06F57"/>
    <w:rsid w:val="00F07035"/>
    <w:rsid w:val="00F10618"/>
    <w:rsid w:val="00F107F3"/>
    <w:rsid w:val="00F10A36"/>
    <w:rsid w:val="00F11ADC"/>
    <w:rsid w:val="00F14FFE"/>
    <w:rsid w:val="00F15268"/>
    <w:rsid w:val="00F16296"/>
    <w:rsid w:val="00F165E7"/>
    <w:rsid w:val="00F165FE"/>
    <w:rsid w:val="00F1686D"/>
    <w:rsid w:val="00F16C4F"/>
    <w:rsid w:val="00F17E54"/>
    <w:rsid w:val="00F212D2"/>
    <w:rsid w:val="00F213DE"/>
    <w:rsid w:val="00F21AAD"/>
    <w:rsid w:val="00F21B9F"/>
    <w:rsid w:val="00F248B9"/>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72FF"/>
    <w:rsid w:val="00F37750"/>
    <w:rsid w:val="00F402E1"/>
    <w:rsid w:val="00F40EAA"/>
    <w:rsid w:val="00F41CE0"/>
    <w:rsid w:val="00F42307"/>
    <w:rsid w:val="00F42475"/>
    <w:rsid w:val="00F42DB2"/>
    <w:rsid w:val="00F42F99"/>
    <w:rsid w:val="00F43674"/>
    <w:rsid w:val="00F436CD"/>
    <w:rsid w:val="00F44074"/>
    <w:rsid w:val="00F45A10"/>
    <w:rsid w:val="00F47605"/>
    <w:rsid w:val="00F50EE0"/>
    <w:rsid w:val="00F51DA3"/>
    <w:rsid w:val="00F52F91"/>
    <w:rsid w:val="00F534C3"/>
    <w:rsid w:val="00F540C7"/>
    <w:rsid w:val="00F55211"/>
    <w:rsid w:val="00F55F68"/>
    <w:rsid w:val="00F57AE7"/>
    <w:rsid w:val="00F6119C"/>
    <w:rsid w:val="00F6215D"/>
    <w:rsid w:val="00F62C81"/>
    <w:rsid w:val="00F62D1B"/>
    <w:rsid w:val="00F642D6"/>
    <w:rsid w:val="00F6438B"/>
    <w:rsid w:val="00F65986"/>
    <w:rsid w:val="00F6606A"/>
    <w:rsid w:val="00F67128"/>
    <w:rsid w:val="00F67FB9"/>
    <w:rsid w:val="00F709A4"/>
    <w:rsid w:val="00F72A0A"/>
    <w:rsid w:val="00F73264"/>
    <w:rsid w:val="00F7528C"/>
    <w:rsid w:val="00F75648"/>
    <w:rsid w:val="00F75748"/>
    <w:rsid w:val="00F75A63"/>
    <w:rsid w:val="00F763DB"/>
    <w:rsid w:val="00F77348"/>
    <w:rsid w:val="00F77944"/>
    <w:rsid w:val="00F81A51"/>
    <w:rsid w:val="00F82820"/>
    <w:rsid w:val="00F8284E"/>
    <w:rsid w:val="00F84629"/>
    <w:rsid w:val="00F847CB"/>
    <w:rsid w:val="00F84BCF"/>
    <w:rsid w:val="00F85039"/>
    <w:rsid w:val="00F85181"/>
    <w:rsid w:val="00F90003"/>
    <w:rsid w:val="00F9005E"/>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2FCE"/>
    <w:rsid w:val="00FA3EBD"/>
    <w:rsid w:val="00FA3EE7"/>
    <w:rsid w:val="00FA53B6"/>
    <w:rsid w:val="00FA5FC3"/>
    <w:rsid w:val="00FA74A6"/>
    <w:rsid w:val="00FA755A"/>
    <w:rsid w:val="00FA79B7"/>
    <w:rsid w:val="00FB0EEE"/>
    <w:rsid w:val="00FB3CE0"/>
    <w:rsid w:val="00FB4532"/>
    <w:rsid w:val="00FB5DCE"/>
    <w:rsid w:val="00FC1492"/>
    <w:rsid w:val="00FC24A8"/>
    <w:rsid w:val="00FC24CA"/>
    <w:rsid w:val="00FC3546"/>
    <w:rsid w:val="00FC54B1"/>
    <w:rsid w:val="00FC5E4A"/>
    <w:rsid w:val="00FC660A"/>
    <w:rsid w:val="00FD1507"/>
    <w:rsid w:val="00FD23AC"/>
    <w:rsid w:val="00FD2B6F"/>
    <w:rsid w:val="00FD2E12"/>
    <w:rsid w:val="00FD3879"/>
    <w:rsid w:val="00FD3A7F"/>
    <w:rsid w:val="00FD3ADD"/>
    <w:rsid w:val="00FD4811"/>
    <w:rsid w:val="00FD6773"/>
    <w:rsid w:val="00FD7329"/>
    <w:rsid w:val="00FE0F0E"/>
    <w:rsid w:val="00FE187A"/>
    <w:rsid w:val="00FE18B2"/>
    <w:rsid w:val="00FE35EE"/>
    <w:rsid w:val="00FE4549"/>
    <w:rsid w:val="00FE53F0"/>
    <w:rsid w:val="00FE72C6"/>
    <w:rsid w:val="00FF013C"/>
    <w:rsid w:val="00FF2823"/>
    <w:rsid w:val="00FF2955"/>
    <w:rsid w:val="00FF351A"/>
    <w:rsid w:val="00FF433B"/>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878327A-586C-4884-88D4-C9CF72D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paragraph" w:customStyle="1" w:styleId="Default">
    <w:name w:val="Default"/>
    <w:rsid w:val="00A158FB"/>
    <w:pPr>
      <w:autoSpaceDE w:val="0"/>
      <w:autoSpaceDN w:val="0"/>
      <w:adjustRightInd w:val="0"/>
    </w:pPr>
    <w:rPr>
      <w:rFonts w:eastAsia="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82568700">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3947590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8D6D4B65-30BD-4726-8345-CCFC9B2E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10192</Characters>
  <Application>Microsoft Office Word</Application>
  <DocSecurity>0</DocSecurity>
  <Lines>84</Lines>
  <Paragraphs>23</Paragraphs>
  <ScaleCrop>false</ScaleCrop>
  <Company>Schmitz Cargobull AG</Company>
  <LinksUpToDate>false</LinksUpToDate>
  <CharactersWithSpaces>1178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71</cp:revision>
  <cp:lastPrinted>2022-06-20T22:58:00Z</cp:lastPrinted>
  <dcterms:created xsi:type="dcterms:W3CDTF">2025-05-20T17:17:00Z</dcterms:created>
  <dcterms:modified xsi:type="dcterms:W3CDTF">2025-10-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